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0F" w:rsidRDefault="00723CBA" w:rsidP="00D00D0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23CBA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40070</wp:posOffset>
            </wp:positionH>
            <wp:positionV relativeFrom="paragraph">
              <wp:posOffset>-601979</wp:posOffset>
            </wp:positionV>
            <wp:extent cx="895350" cy="895350"/>
            <wp:effectExtent l="0" t="0" r="0" b="0"/>
            <wp:wrapNone/>
            <wp:docPr id="6" name="Picture 6" descr="D:\DJ Teen\DJ TEEN 2560\djteen_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J Teen\DJ TEEN 2560\djteen_logo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-614680</wp:posOffset>
                </wp:positionV>
                <wp:extent cx="798195" cy="390525"/>
                <wp:effectExtent l="13335" t="6350" r="7620" b="1270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825" w:rsidRPr="005B230B" w:rsidRDefault="00522825" w:rsidP="005228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5B23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7.8pt;margin-top:-48.4pt;width:62.8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" strokecolor="white">
                <v:textbox>
                  <w:txbxContent>
                    <w:p w:rsidR="00522825" w:rsidRPr="005B230B" w:rsidRDefault="00522825" w:rsidP="005228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5B230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 1</w:t>
                      </w:r>
                    </w:p>
                  </w:txbxContent>
                </v:textbox>
              </v:shape>
            </w:pict>
          </mc:Fallback>
        </mc:AlternateContent>
      </w:r>
      <w:r w:rsidR="005B790F">
        <w:rPr>
          <w:rFonts w:ascii="TH SarabunPSK" w:hAnsi="TH SarabunPSK" w:cs="TH SarabunPSK" w:hint="cs"/>
          <w:b/>
          <w:bCs/>
          <w:sz w:val="48"/>
          <w:szCs w:val="48"/>
          <w:cs/>
        </w:rPr>
        <w:t>แบบฟอร์ม</w:t>
      </w:r>
      <w:r w:rsidR="00A44CD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D00D0B" w:rsidRPr="00034C4D" w:rsidRDefault="00C655CF" w:rsidP="00D00D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4C4D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ระกอบการประกวด</w:t>
      </w:r>
      <w:r w:rsidR="00533F58" w:rsidRPr="00034C4D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343B6A" w:rsidRPr="00034C4D">
        <w:rPr>
          <w:rFonts w:ascii="TH SarabunPSK" w:hAnsi="TH SarabunPSK" w:cs="TH SarabunPSK"/>
          <w:b/>
          <w:bCs/>
          <w:sz w:val="36"/>
          <w:szCs w:val="36"/>
          <w:cs/>
        </w:rPr>
        <w:t>ดำเนินงาน</w:t>
      </w:r>
      <w:r w:rsidR="00D00D0B" w:rsidRPr="00034C4D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ื้นที่สร้างสรรค์ </w:t>
      </w:r>
    </w:p>
    <w:p w:rsidR="00D00D0B" w:rsidRPr="00034C4D" w:rsidRDefault="00D00D0B" w:rsidP="00D00D0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34C4D">
        <w:rPr>
          <w:rFonts w:ascii="TH SarabunPSK" w:hAnsi="TH SarabunPSK" w:cs="TH SarabunPSK"/>
          <w:b/>
          <w:bCs/>
          <w:sz w:val="36"/>
          <w:szCs w:val="36"/>
          <w:cs/>
        </w:rPr>
        <w:t>ในการป้องกันและแก้ไขปัญหาการตั้งครรภ์ในวัยรุ่น</w:t>
      </w:r>
      <w:r w:rsidR="00AE55F7" w:rsidRPr="00034C4D">
        <w:rPr>
          <w:rFonts w:ascii="TH SarabunPSK" w:hAnsi="TH SarabunPSK" w:cs="TH SarabunPSK" w:hint="cs"/>
          <w:b/>
          <w:bCs/>
          <w:sz w:val="36"/>
          <w:szCs w:val="36"/>
          <w:cs/>
        </w:rPr>
        <w:t>ดีเด่น</w:t>
      </w:r>
      <w:r w:rsidRPr="00034C4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34C4D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034C4D" w:rsidRPr="00034C4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จัดรายการของ </w:t>
      </w:r>
      <w:r w:rsidRPr="00034C4D">
        <w:rPr>
          <w:rFonts w:ascii="TH SarabunPSK" w:hAnsi="TH SarabunPSK" w:cs="TH SarabunPSK"/>
          <w:b/>
          <w:bCs/>
          <w:sz w:val="36"/>
          <w:szCs w:val="36"/>
        </w:rPr>
        <w:t>DJ TEEN</w:t>
      </w:r>
      <w:r w:rsidR="00034C4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D00D0B" w:rsidRPr="00034C4D" w:rsidRDefault="00D00D0B" w:rsidP="00D00D0B">
      <w:pPr>
        <w:pStyle w:val="Subtitle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56"/>
        </w:rPr>
      </w:pPr>
      <w:r w:rsidRPr="00034C4D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ประจำปี </w:t>
      </w:r>
      <w:r w:rsidRPr="00034C4D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25</w:t>
      </w:r>
      <w:r w:rsidR="001B0FAB" w:rsidRPr="00034C4D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60</w:t>
      </w:r>
    </w:p>
    <w:p w:rsidR="00E67D19" w:rsidRPr="009A5F0F" w:rsidRDefault="00E67D19" w:rsidP="00313D9E">
      <w:pPr>
        <w:pStyle w:val="Subtitle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48"/>
          <w:szCs w:val="180"/>
        </w:rPr>
      </w:pPr>
    </w:p>
    <w:p w:rsidR="00552E61" w:rsidRPr="009A5F0F" w:rsidRDefault="00533F58" w:rsidP="00313D9E">
      <w:pPr>
        <w:pStyle w:val="Subtitle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48"/>
          <w:szCs w:val="180"/>
        </w:rPr>
      </w:pPr>
      <w:r w:rsidRPr="009A5F0F">
        <w:rPr>
          <w:rFonts w:ascii="TH SarabunPSK" w:hAnsi="TH SarabunPSK" w:cs="TH SarabunPSK"/>
          <w:b/>
          <w:bCs/>
          <w:i w:val="0"/>
          <w:iCs w:val="0"/>
          <w:color w:val="auto"/>
          <w:sz w:val="180"/>
          <w:szCs w:val="48"/>
          <w:cs/>
        </w:rPr>
        <w:t>ชื่อ</w:t>
      </w:r>
      <w:r w:rsidR="00E12E92" w:rsidRPr="009A5F0F">
        <w:rPr>
          <w:rFonts w:ascii="TH SarabunPSK" w:hAnsi="TH SarabunPSK" w:cs="TH SarabunPSK"/>
          <w:b/>
          <w:bCs/>
          <w:i w:val="0"/>
          <w:iCs w:val="0"/>
          <w:color w:val="auto"/>
          <w:sz w:val="180"/>
          <w:szCs w:val="48"/>
          <w:cs/>
        </w:rPr>
        <w:t>รายการ</w:t>
      </w:r>
      <w:r w:rsidR="00034C4D">
        <w:rPr>
          <w:rFonts w:ascii="TH SarabunPSK" w:hAnsi="TH SarabunPSK" w:cs="TH SarabunPSK" w:hint="cs"/>
          <w:b/>
          <w:bCs/>
          <w:i w:val="0"/>
          <w:iCs w:val="0"/>
          <w:color w:val="auto"/>
          <w:sz w:val="48"/>
          <w:szCs w:val="48"/>
          <w:cs/>
        </w:rPr>
        <w:t xml:space="preserve"> </w:t>
      </w:r>
      <w:r w:rsidR="00034C4D">
        <w:rPr>
          <w:rFonts w:ascii="TH SarabunPSK" w:hAnsi="TH SarabunPSK" w:cs="TH SarabunPSK" w:hint="cs"/>
          <w:b/>
          <w:bCs/>
          <w:i w:val="0"/>
          <w:iCs w:val="0"/>
          <w:color w:val="auto"/>
          <w:sz w:val="96"/>
          <w:szCs w:val="36"/>
          <w:cs/>
        </w:rPr>
        <w:t>(</w:t>
      </w:r>
      <w:r w:rsidR="00E12E92" w:rsidRPr="009A5F0F">
        <w:rPr>
          <w:rFonts w:ascii="TH SarabunPSK" w:hAnsi="TH SarabunPSK" w:cs="TH SarabunPSK"/>
          <w:b/>
          <w:bCs/>
          <w:i w:val="0"/>
          <w:iCs w:val="0"/>
          <w:color w:val="auto"/>
          <w:sz w:val="96"/>
          <w:szCs w:val="36"/>
          <w:cs/>
        </w:rPr>
        <w:t>เช่น คลื่นใสวัยทีน/ วัยใส ใส่ใจเรื่องเพศ ฯลฯ)</w:t>
      </w:r>
      <w:r w:rsidR="00552E61" w:rsidRPr="009A5F0F">
        <w:rPr>
          <w:rFonts w:ascii="TH SarabunPSK" w:hAnsi="TH SarabunPSK" w:cs="TH SarabunPSK"/>
          <w:b/>
          <w:bCs/>
          <w:i w:val="0"/>
          <w:iCs w:val="0"/>
          <w:color w:val="auto"/>
          <w:sz w:val="96"/>
          <w:szCs w:val="36"/>
          <w:cs/>
        </w:rPr>
        <w:t>........</w:t>
      </w:r>
      <w:bookmarkStart w:id="0" w:name="_GoBack"/>
      <w:bookmarkEnd w:id="0"/>
    </w:p>
    <w:p w:rsidR="00313D9E" w:rsidRPr="009A5F0F" w:rsidRDefault="00313D9E" w:rsidP="00313D9E">
      <w:pPr>
        <w:pStyle w:val="Subtitle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48"/>
          <w:szCs w:val="160"/>
        </w:rPr>
      </w:pPr>
      <w:r w:rsidRPr="009A5F0F">
        <w:rPr>
          <w:rFonts w:ascii="TH SarabunPSK" w:hAnsi="TH SarabunPSK" w:cs="TH SarabunPSK"/>
          <w:b/>
          <w:bCs/>
          <w:i w:val="0"/>
          <w:iCs w:val="0"/>
          <w:color w:val="auto"/>
          <w:sz w:val="160"/>
          <w:szCs w:val="48"/>
          <w:cs/>
        </w:rPr>
        <w:t xml:space="preserve"> </w:t>
      </w:r>
    </w:p>
    <w:p w:rsidR="005F33B9" w:rsidRPr="009A5F0F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Pr="009A5F0F" w:rsidRDefault="00034C4D" w:rsidP="005F33B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20320</wp:posOffset>
                </wp:positionV>
                <wp:extent cx="3557905" cy="2185670"/>
                <wp:effectExtent l="6350" t="13970" r="7620" b="1016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7905" cy="218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825" w:rsidRDefault="00522825" w:rsidP="005F33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</w:p>
                          <w:p w:rsidR="00522825" w:rsidRDefault="00522825" w:rsidP="005F33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</w:p>
                          <w:p w:rsidR="00522825" w:rsidRDefault="00522825" w:rsidP="005F33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</w:p>
                          <w:p w:rsidR="005F33B9" w:rsidRPr="00533F58" w:rsidRDefault="005F33B9" w:rsidP="005F33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33F58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ภาพประกอบป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9" o:spid="_x0000_s1027" style="position:absolute;left:0;text-align:left;margin-left:74.1pt;margin-top:1.6pt;width:280.15pt;height:172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QVLAIAAFA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">
                <v:textbox>
                  <w:txbxContent>
                    <w:p w:rsidR="00522825" w:rsidRDefault="00522825" w:rsidP="005F33B9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</w:p>
                    <w:p w:rsidR="00522825" w:rsidRDefault="00522825" w:rsidP="005F33B9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</w:p>
                    <w:p w:rsidR="00522825" w:rsidRDefault="00522825" w:rsidP="005F33B9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</w:p>
                    <w:p w:rsidR="005F33B9" w:rsidRPr="00533F58" w:rsidRDefault="005F33B9" w:rsidP="005F33B9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33F58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ภาพประกอบปก</w:t>
                      </w:r>
                    </w:p>
                  </w:txbxContent>
                </v:textbox>
              </v:rect>
            </w:pict>
          </mc:Fallback>
        </mc:AlternateContent>
      </w:r>
    </w:p>
    <w:p w:rsidR="005F33B9" w:rsidRPr="009A5F0F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Pr="009A5F0F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Pr="009A5F0F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Pr="009A5F0F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Pr="009A5F0F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Pr="009A5F0F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Pr="009A5F0F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33F58" w:rsidRPr="009A5F0F" w:rsidRDefault="00533F58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33F58" w:rsidRDefault="00533F58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042" w:rsidRPr="008C6042" w:rsidRDefault="008C6042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2E61" w:rsidRPr="009A5F0F" w:rsidRDefault="00034C4D" w:rsidP="00034C4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  <w:r w:rsidR="0020604E" w:rsidRPr="009A5F0F">
        <w:rPr>
          <w:rFonts w:ascii="TH SarabunPSK" w:hAnsi="TH SarabunPSK" w:cs="TH SarabunPSK"/>
          <w:b/>
          <w:bCs/>
          <w:sz w:val="40"/>
          <w:szCs w:val="40"/>
          <w:cs/>
        </w:rPr>
        <w:t>...</w:t>
      </w:r>
      <w:r w:rsidR="00B834B9" w:rsidRPr="009A5F0F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20604E" w:rsidRPr="009A5F0F">
        <w:rPr>
          <w:rFonts w:ascii="TH SarabunPSK" w:hAnsi="TH SarabunPSK" w:cs="TH SarabunPSK"/>
          <w:b/>
          <w:bCs/>
          <w:sz w:val="40"/>
          <w:szCs w:val="40"/>
        </w:rPr>
        <w:t xml:space="preserve"> DJ TEEN</w:t>
      </w:r>
      <w:r w:rsidR="0020604E" w:rsidRPr="009A5F0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6D3095">
        <w:rPr>
          <w:rFonts w:ascii="TH SarabunPSK" w:hAnsi="TH SarabunPSK" w:cs="TH SarabunPSK" w:hint="cs"/>
          <w:b/>
          <w:bCs/>
          <w:sz w:val="40"/>
          <w:szCs w:val="40"/>
          <w:cs/>
        </w:rPr>
        <w:t>ตำบล</w:t>
      </w:r>
      <w:r w:rsidR="00B834B9" w:rsidRPr="009A5F0F">
        <w:rPr>
          <w:rFonts w:ascii="TH SarabunPSK" w:hAnsi="TH SarabunPSK" w:cs="TH SarabunPSK"/>
          <w:b/>
          <w:bCs/>
          <w:sz w:val="40"/>
          <w:szCs w:val="40"/>
          <w:cs/>
        </w:rPr>
        <w:t>/เทศบาล</w:t>
      </w:r>
      <w:r w:rsidR="0020604E" w:rsidRPr="009A5F0F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="0020604E" w:rsidRPr="009A5F0F">
        <w:rPr>
          <w:rFonts w:ascii="TH SarabunPSK" w:hAnsi="TH SarabunPSK" w:cs="TH SarabunPSK"/>
          <w:b/>
          <w:bCs/>
          <w:sz w:val="40"/>
          <w:szCs w:val="40"/>
        </w:rPr>
        <w:t xml:space="preserve"> DJ TEEN </w:t>
      </w:r>
      <w:r w:rsidR="0020604E" w:rsidRPr="009A5F0F">
        <w:rPr>
          <w:rFonts w:ascii="TH SarabunPSK" w:hAnsi="TH SarabunPSK" w:cs="TH SarabunPSK"/>
          <w:b/>
          <w:bCs/>
          <w:sz w:val="40"/>
          <w:szCs w:val="40"/>
          <w:cs/>
        </w:rPr>
        <w:t>จังหวัด</w:t>
      </w:r>
      <w:r w:rsidR="00B834B9" w:rsidRPr="009A5F0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20604E" w:rsidRPr="009A5F0F">
        <w:rPr>
          <w:rFonts w:ascii="TH SarabunPSK" w:hAnsi="TH SarabunPSK" w:cs="TH SarabunPSK"/>
          <w:b/>
          <w:bCs/>
          <w:sz w:val="40"/>
          <w:szCs w:val="40"/>
          <w:cs/>
        </w:rPr>
        <w:t>.....</w:t>
      </w:r>
    </w:p>
    <w:p w:rsidR="0020604E" w:rsidRPr="009A5F0F" w:rsidRDefault="0020604E" w:rsidP="0020604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313D9E" w:rsidRPr="009A5F0F" w:rsidRDefault="00D00D0B" w:rsidP="00313D9E">
      <w:pPr>
        <w:pStyle w:val="Subtitle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40"/>
          <w:szCs w:val="40"/>
        </w:rPr>
      </w:pPr>
      <w:r w:rsidRPr="009A5F0F">
        <w:rPr>
          <w:rFonts w:ascii="TH SarabunPSK" w:hAnsi="TH SarabunPSK" w:cs="TH SarabunPSK"/>
          <w:b/>
          <w:bCs/>
          <w:i w:val="0"/>
          <w:iCs w:val="0"/>
          <w:color w:val="000000"/>
          <w:sz w:val="40"/>
          <w:szCs w:val="40"/>
          <w:cs/>
        </w:rPr>
        <w:t>อำเภอ ............... จังหวัด....................</w:t>
      </w:r>
    </w:p>
    <w:p w:rsidR="00552E61" w:rsidRPr="009A5F0F" w:rsidRDefault="00552E61" w:rsidP="000B1F1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2E92" w:rsidRPr="009A5F0F" w:rsidRDefault="00E12E92" w:rsidP="000B1F1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8B24BA" w:rsidRPr="009A5F0F" w:rsidRDefault="00D00D0B" w:rsidP="000B1F1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/>
          <w:iCs/>
          <w:color w:val="000000"/>
          <w:sz w:val="48"/>
          <w:szCs w:val="48"/>
        </w:rPr>
      </w:pPr>
      <w:r w:rsidRPr="009A5F0F">
        <w:rPr>
          <w:rFonts w:ascii="TH SarabunPSK" w:hAnsi="TH SarabunPSK" w:cs="TH SarabunPSK"/>
          <w:b/>
          <w:bCs/>
          <w:i/>
          <w:iCs/>
          <w:color w:val="000000"/>
          <w:sz w:val="48"/>
          <w:szCs w:val="48"/>
          <w:cs/>
        </w:rPr>
        <w:t>สน</w:t>
      </w:r>
      <w:r w:rsidR="0020604E" w:rsidRPr="009A5F0F">
        <w:rPr>
          <w:rFonts w:ascii="TH SarabunPSK" w:hAnsi="TH SarabunPSK" w:cs="TH SarabunPSK"/>
          <w:b/>
          <w:bCs/>
          <w:i/>
          <w:iCs/>
          <w:color w:val="000000"/>
          <w:sz w:val="48"/>
          <w:szCs w:val="48"/>
          <w:cs/>
        </w:rPr>
        <w:t>ับสนุนการดำเนินงาน</w:t>
      </w:r>
      <w:r w:rsidRPr="009A5F0F">
        <w:rPr>
          <w:rFonts w:ascii="TH SarabunPSK" w:hAnsi="TH SarabunPSK" w:cs="TH SarabunPSK"/>
          <w:b/>
          <w:bCs/>
          <w:i/>
          <w:iCs/>
          <w:color w:val="000000"/>
          <w:sz w:val="48"/>
          <w:szCs w:val="48"/>
          <w:cs/>
        </w:rPr>
        <w:t>โดย</w:t>
      </w:r>
    </w:p>
    <w:p w:rsidR="0020604E" w:rsidRPr="009A5F0F" w:rsidRDefault="001B0FAB" w:rsidP="000B1F1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บ้านพักเด็กและครอบครัวจังหวัด</w:t>
      </w:r>
      <w:r w:rsidR="0020604E" w:rsidRPr="009A5F0F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.........</w:t>
      </w:r>
    </w:p>
    <w:p w:rsidR="00D00D0B" w:rsidRPr="009A5F0F" w:rsidRDefault="00D00D0B" w:rsidP="000B1F1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A5F0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องคุ้มครองเด็กและเยาวชน  กรมกิจการเด็กและเยาวชน</w:t>
      </w:r>
    </w:p>
    <w:p w:rsidR="008B24BA" w:rsidRPr="009A5F0F" w:rsidRDefault="00D00D0B" w:rsidP="00E66A6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A5F0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ระทรวงการ</w:t>
      </w:r>
      <w:r w:rsidR="00E66A65" w:rsidRPr="009A5F0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พัฒนาสังคมและความมั่นคงของมนุษย์</w:t>
      </w:r>
    </w:p>
    <w:p w:rsidR="00812CAA" w:rsidRDefault="00812CAA" w:rsidP="00E66A6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184366" w:rsidRDefault="00184366" w:rsidP="00E66A6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184366" w:rsidRDefault="00184366" w:rsidP="00E66A6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184366" w:rsidRDefault="00184366" w:rsidP="00E66A6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184366" w:rsidRDefault="00184366" w:rsidP="00E66A6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5F33B9" w:rsidRPr="009A5F0F" w:rsidRDefault="00153093" w:rsidP="005F3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รายการ</w:t>
      </w:r>
      <w:r w:rsidR="005F33B9" w:rsidRPr="009A5F0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F33B9" w:rsidRPr="009A5F0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F33B9" w:rsidRPr="009A5F0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F33B9" w:rsidRPr="009A5F0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F33B9" w:rsidRPr="009A5F0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F33B9" w:rsidRPr="009A5F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5F33B9" w:rsidRDefault="005F33B9" w:rsidP="005F33B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12"/>
          <w:szCs w:val="12"/>
        </w:rPr>
      </w:pPr>
      <w:r w:rsidRPr="009A5F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</w:t>
      </w:r>
      <w:r w:rsidR="001B0FA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0</w:t>
      </w:r>
      <w:r w:rsidRPr="009A5F0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C655CF" w:rsidRDefault="00C655CF" w:rsidP="005F33B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C655CF" w:rsidRPr="00C655CF" w:rsidRDefault="00C655CF" w:rsidP="005F33B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533F58" w:rsidRPr="009A5F0F" w:rsidRDefault="00533F58" w:rsidP="00533F58">
      <w:pPr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4D201B" w:rsidRDefault="00B5417D" w:rsidP="003134F4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  <w:r w:rsidRPr="009A5F0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33F58" w:rsidRPr="009A5F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F05F0" w:rsidRPr="008F05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05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การดำเนินงานพื้นที่สร้างสรรค์ในการป้องกันและแก้ไขปัญหาการตั้งครรภ์ในวัยรุ่น </w:t>
      </w:r>
      <w:r w:rsidR="008F05F0">
        <w:rPr>
          <w:rFonts w:ascii="TH SarabunPSK" w:hAnsi="TH SarabunPSK" w:cs="TH SarabunPSK"/>
          <w:b/>
          <w:bCs/>
          <w:sz w:val="32"/>
          <w:szCs w:val="32"/>
          <w:u w:val="single"/>
        </w:rPr>
        <w:t>DJ TEEN</w:t>
      </w:r>
    </w:p>
    <w:p w:rsidR="008F05F0" w:rsidRDefault="008F05F0" w:rsidP="004D201B">
      <w:pPr>
        <w:jc w:val="center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8F05F0" w:rsidRDefault="008F05F0" w:rsidP="004D201B">
      <w:pPr>
        <w:jc w:val="center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8F05F0" w:rsidRPr="008F05F0" w:rsidRDefault="008F05F0" w:rsidP="004D201B">
      <w:pPr>
        <w:jc w:val="center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4D201B" w:rsidRPr="00185063" w:rsidRDefault="004D201B" w:rsidP="004D20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603" w:type="dxa"/>
        <w:tblInd w:w="-856" w:type="dxa"/>
        <w:tblLook w:val="04A0" w:firstRow="1" w:lastRow="0" w:firstColumn="1" w:lastColumn="0" w:noHBand="0" w:noVBand="1"/>
      </w:tblPr>
      <w:tblGrid>
        <w:gridCol w:w="4059"/>
        <w:gridCol w:w="1819"/>
        <w:gridCol w:w="2316"/>
        <w:gridCol w:w="2409"/>
      </w:tblGrid>
      <w:tr w:rsidR="004D201B" w:rsidRPr="00185063" w:rsidTr="004D201B">
        <w:trPr>
          <w:trHeight w:val="1416"/>
        </w:trPr>
        <w:tc>
          <w:tcPr>
            <w:tcW w:w="4059" w:type="dxa"/>
            <w:vAlign w:val="center"/>
          </w:tcPr>
          <w:p w:rsidR="004D201B" w:rsidRPr="00185063" w:rsidRDefault="004D201B" w:rsidP="00304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ขั้นตอนการดำเนินโครงการฯ</w:t>
            </w:r>
          </w:p>
        </w:tc>
        <w:tc>
          <w:tcPr>
            <w:tcW w:w="1819" w:type="dxa"/>
            <w:vAlign w:val="center"/>
          </w:tcPr>
          <w:p w:rsidR="004D201B" w:rsidRPr="00185063" w:rsidRDefault="004D201B" w:rsidP="00304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และเวลาดำเนินการ</w:t>
            </w:r>
          </w:p>
        </w:tc>
        <w:tc>
          <w:tcPr>
            <w:tcW w:w="2316" w:type="dxa"/>
            <w:vAlign w:val="center"/>
          </w:tcPr>
          <w:p w:rsidR="004D201B" w:rsidRPr="00185063" w:rsidRDefault="004D201B" w:rsidP="00304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ในการดำเนินการ</w:t>
            </w:r>
          </w:p>
        </w:tc>
        <w:tc>
          <w:tcPr>
            <w:tcW w:w="2409" w:type="dxa"/>
            <w:vAlign w:val="center"/>
          </w:tcPr>
          <w:p w:rsidR="007308E3" w:rsidRDefault="004D201B" w:rsidP="001114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1114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การ</w:t>
            </w:r>
            <w:r w:rsidRPr="00185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จากหน่วยงาน</w:t>
            </w:r>
            <w:r w:rsidR="007308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งค์กร</w:t>
            </w:r>
            <w:r w:rsidR="001114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 ชุมชน</w:t>
            </w:r>
          </w:p>
          <w:p w:rsidR="004D201B" w:rsidRPr="00185063" w:rsidRDefault="00111465" w:rsidP="001114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</w:p>
        </w:tc>
      </w:tr>
      <w:tr w:rsidR="004D201B" w:rsidTr="004D201B">
        <w:trPr>
          <w:trHeight w:val="934"/>
        </w:trPr>
        <w:tc>
          <w:tcPr>
            <w:tcW w:w="4059" w:type="dxa"/>
          </w:tcPr>
          <w:p w:rsidR="004D201B" w:rsidRDefault="004D201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19" w:type="dxa"/>
          </w:tcPr>
          <w:p w:rsidR="004D201B" w:rsidRDefault="004D201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16" w:type="dxa"/>
          </w:tcPr>
          <w:p w:rsidR="004D201B" w:rsidRDefault="004D201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09" w:type="dxa"/>
          </w:tcPr>
          <w:p w:rsidR="004D201B" w:rsidRDefault="004D201B" w:rsidP="003040AC">
            <w:pPr>
              <w:jc w:val="center"/>
              <w:rPr>
                <w:b/>
                <w:bCs/>
                <w:cs/>
              </w:rPr>
            </w:pPr>
          </w:p>
        </w:tc>
      </w:tr>
      <w:tr w:rsidR="004D201B" w:rsidTr="004D201B">
        <w:trPr>
          <w:trHeight w:val="934"/>
        </w:trPr>
        <w:tc>
          <w:tcPr>
            <w:tcW w:w="4059" w:type="dxa"/>
          </w:tcPr>
          <w:p w:rsidR="004D201B" w:rsidRDefault="004D201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19" w:type="dxa"/>
          </w:tcPr>
          <w:p w:rsidR="004D201B" w:rsidRDefault="004D201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16" w:type="dxa"/>
          </w:tcPr>
          <w:p w:rsidR="004D201B" w:rsidRDefault="004D201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09" w:type="dxa"/>
          </w:tcPr>
          <w:p w:rsidR="004D201B" w:rsidRDefault="004D201B" w:rsidP="003040AC">
            <w:pPr>
              <w:jc w:val="center"/>
              <w:rPr>
                <w:b/>
                <w:bCs/>
                <w:cs/>
              </w:rPr>
            </w:pPr>
          </w:p>
        </w:tc>
      </w:tr>
      <w:tr w:rsidR="004D201B" w:rsidTr="004D201B">
        <w:trPr>
          <w:trHeight w:val="894"/>
        </w:trPr>
        <w:tc>
          <w:tcPr>
            <w:tcW w:w="4059" w:type="dxa"/>
          </w:tcPr>
          <w:p w:rsidR="004D201B" w:rsidRDefault="004D201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19" w:type="dxa"/>
          </w:tcPr>
          <w:p w:rsidR="004D201B" w:rsidRDefault="004D201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16" w:type="dxa"/>
          </w:tcPr>
          <w:p w:rsidR="004D201B" w:rsidRDefault="004D201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09" w:type="dxa"/>
          </w:tcPr>
          <w:p w:rsidR="004D201B" w:rsidRDefault="004D201B" w:rsidP="003040AC">
            <w:pPr>
              <w:jc w:val="center"/>
              <w:rPr>
                <w:b/>
                <w:bCs/>
                <w:cs/>
              </w:rPr>
            </w:pPr>
          </w:p>
        </w:tc>
      </w:tr>
      <w:tr w:rsidR="004D201B" w:rsidTr="004D201B">
        <w:trPr>
          <w:trHeight w:val="934"/>
        </w:trPr>
        <w:tc>
          <w:tcPr>
            <w:tcW w:w="4059" w:type="dxa"/>
          </w:tcPr>
          <w:p w:rsidR="004D201B" w:rsidRDefault="004D201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19" w:type="dxa"/>
          </w:tcPr>
          <w:p w:rsidR="004D201B" w:rsidRDefault="004D201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16" w:type="dxa"/>
          </w:tcPr>
          <w:p w:rsidR="004D201B" w:rsidRDefault="004D201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09" w:type="dxa"/>
          </w:tcPr>
          <w:p w:rsidR="004D201B" w:rsidRDefault="004D201B" w:rsidP="003040AC">
            <w:pPr>
              <w:jc w:val="center"/>
              <w:rPr>
                <w:b/>
                <w:bCs/>
                <w:cs/>
              </w:rPr>
            </w:pPr>
          </w:p>
        </w:tc>
      </w:tr>
      <w:tr w:rsidR="004D201B" w:rsidTr="004D201B">
        <w:trPr>
          <w:trHeight w:val="934"/>
        </w:trPr>
        <w:tc>
          <w:tcPr>
            <w:tcW w:w="4059" w:type="dxa"/>
          </w:tcPr>
          <w:p w:rsidR="004D201B" w:rsidRDefault="004D201B" w:rsidP="003040AC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</w:tcPr>
          <w:p w:rsidR="004D201B" w:rsidRDefault="004D201B" w:rsidP="003040AC">
            <w:pPr>
              <w:jc w:val="center"/>
              <w:rPr>
                <w:b/>
                <w:bCs/>
              </w:rPr>
            </w:pPr>
          </w:p>
        </w:tc>
        <w:tc>
          <w:tcPr>
            <w:tcW w:w="2316" w:type="dxa"/>
          </w:tcPr>
          <w:p w:rsidR="004D201B" w:rsidRDefault="004D201B" w:rsidP="003040AC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4D201B" w:rsidRDefault="004D201B" w:rsidP="003040AC">
            <w:pPr>
              <w:jc w:val="center"/>
              <w:rPr>
                <w:b/>
                <w:bCs/>
              </w:rPr>
            </w:pPr>
          </w:p>
        </w:tc>
      </w:tr>
      <w:tr w:rsidR="004D201B" w:rsidTr="004D201B">
        <w:trPr>
          <w:trHeight w:val="934"/>
        </w:trPr>
        <w:tc>
          <w:tcPr>
            <w:tcW w:w="4059" w:type="dxa"/>
          </w:tcPr>
          <w:p w:rsidR="004D201B" w:rsidRDefault="004D201B" w:rsidP="003040AC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</w:tcPr>
          <w:p w:rsidR="004D201B" w:rsidRDefault="004D201B" w:rsidP="003040AC">
            <w:pPr>
              <w:jc w:val="center"/>
              <w:rPr>
                <w:b/>
                <w:bCs/>
              </w:rPr>
            </w:pPr>
          </w:p>
        </w:tc>
        <w:tc>
          <w:tcPr>
            <w:tcW w:w="2316" w:type="dxa"/>
          </w:tcPr>
          <w:p w:rsidR="004D201B" w:rsidRDefault="004D201B" w:rsidP="003040AC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4D201B" w:rsidRDefault="004D201B" w:rsidP="003040AC">
            <w:pPr>
              <w:jc w:val="center"/>
              <w:rPr>
                <w:b/>
                <w:bCs/>
              </w:rPr>
            </w:pPr>
          </w:p>
        </w:tc>
      </w:tr>
    </w:tbl>
    <w:p w:rsidR="00185063" w:rsidRDefault="00185063" w:rsidP="00C655C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24C1" w:rsidRDefault="003424C1" w:rsidP="00C655C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5CF" w:rsidRDefault="007308E3" w:rsidP="00C655C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655CF" w:rsidRPr="00C655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130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สร้างหรือขยายเครือข่ายเด็กและเยาวชน </w:t>
      </w:r>
      <w:r w:rsidR="00013099">
        <w:rPr>
          <w:rFonts w:ascii="TH SarabunPSK" w:hAnsi="TH SarabunPSK" w:cs="TH SarabunPSK"/>
          <w:b/>
          <w:bCs/>
          <w:sz w:val="32"/>
          <w:szCs w:val="32"/>
        </w:rPr>
        <w:t xml:space="preserve">DJ TEEN </w:t>
      </w:r>
      <w:r w:rsidR="00013099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013099" w:rsidRPr="000342F1" w:rsidRDefault="00013099" w:rsidP="00FE469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ปท.ส่งตัวแทนเด็กและเยาวชนระดับตำบลๆ ละ 2 คน เพื่อเข้าร่วมโครงการในระดับภูมิภาค หลังจากนั้น อปท.มีวิธี/กระบวนการ เพื่อทำให้เกิดเครือข่ายเด็กและเยาวชน </w:t>
      </w:r>
      <w:r>
        <w:rPr>
          <w:rFonts w:ascii="TH SarabunPSK" w:hAnsi="TH SarabunPSK" w:cs="TH SarabunPSK"/>
          <w:sz w:val="32"/>
          <w:szCs w:val="32"/>
        </w:rPr>
        <w:t xml:space="preserve">DJ TEEN </w:t>
      </w:r>
      <w:r w:rsidR="00BC6C04">
        <w:rPr>
          <w:rFonts w:ascii="TH SarabunPSK" w:hAnsi="TH SarabunPSK" w:cs="TH SarabunPSK" w:hint="cs"/>
          <w:sz w:val="32"/>
          <w:szCs w:val="32"/>
          <w:cs/>
        </w:rPr>
        <w:t>เพิ่มขึ้นอย่างไร จึงทำให้</w:t>
      </w:r>
      <w:r w:rsidR="000342F1">
        <w:rPr>
          <w:rFonts w:ascii="TH SarabunPSK" w:hAnsi="TH SarabunPSK" w:cs="TH SarabunPSK" w:hint="cs"/>
          <w:sz w:val="32"/>
          <w:szCs w:val="32"/>
          <w:cs/>
        </w:rPr>
        <w:t xml:space="preserve">เครือข่ายเด็กและเยาวชน </w:t>
      </w:r>
      <w:r w:rsidR="000342F1">
        <w:rPr>
          <w:rFonts w:ascii="TH SarabunPSK" w:hAnsi="TH SarabunPSK" w:cs="TH SarabunPSK"/>
          <w:sz w:val="32"/>
          <w:szCs w:val="32"/>
        </w:rPr>
        <w:t xml:space="preserve">DJ TEEN </w:t>
      </w:r>
      <w:r w:rsidR="000342F1">
        <w:rPr>
          <w:rFonts w:ascii="TH SarabunPSK" w:hAnsi="TH SarabunPSK" w:cs="TH SarabunPSK" w:hint="cs"/>
          <w:sz w:val="32"/>
          <w:szCs w:val="32"/>
          <w:cs/>
        </w:rPr>
        <w:t>มีส่วนร่วมในการคิดวิเคราะห์ ออกแบบกิจกรรม วางแผน ร่วมลงมือปฏิบัติ และติดตามประเมินผล ทำให้เกิดแรงจูงใจ</w:t>
      </w:r>
      <w:r w:rsidR="008D46B7">
        <w:rPr>
          <w:rFonts w:ascii="TH SarabunPSK" w:hAnsi="TH SarabunPSK" w:cs="TH SarabunPSK" w:hint="cs"/>
          <w:sz w:val="32"/>
          <w:szCs w:val="32"/>
          <w:cs/>
        </w:rPr>
        <w:t>ในการขับเคลื่อนงานให้บรรลุวัตถุประสงค์</w:t>
      </w:r>
    </w:p>
    <w:p w:rsidR="00BC6C04" w:rsidRDefault="00BC6C04" w:rsidP="00BC6C0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53F" w:rsidRPr="009A5F0F" w:rsidRDefault="003424C1" w:rsidP="00DC75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C753F" w:rsidRPr="009A5F0F">
        <w:rPr>
          <w:rFonts w:ascii="TH SarabunPSK" w:hAnsi="TH SarabunPSK" w:cs="TH SarabunPSK"/>
          <w:b/>
          <w:bCs/>
          <w:sz w:val="32"/>
          <w:szCs w:val="32"/>
          <w:cs/>
        </w:rPr>
        <w:t>. รายชื่อคณะทำงาน</w:t>
      </w:r>
      <w:r w:rsidR="002C6ABB" w:rsidRPr="009A5F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ภาคีเครือข่ายที่ให้การสนับสนุน</w:t>
      </w:r>
    </w:p>
    <w:p w:rsidR="00184366" w:rsidRPr="00BC6C04" w:rsidRDefault="00DC753F" w:rsidP="00BC6C04">
      <w:pPr>
        <w:ind w:firstLine="720"/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3BA9" w:rsidRPr="00C655CF">
        <w:rPr>
          <w:rFonts w:ascii="TH SarabunPSK" w:hAnsi="TH SarabunPSK" w:cs="TH SarabunPSK"/>
          <w:sz w:val="32"/>
          <w:szCs w:val="32"/>
          <w:cs/>
        </w:rPr>
        <w:t>...................</w:t>
      </w:r>
      <w:r w:rsidR="00FE469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83521" w:rsidRPr="009A5F0F" w:rsidRDefault="003424C1" w:rsidP="00A835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A83521" w:rsidRPr="009A5F0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ู้เข้าร่วมโครงการ </w:t>
      </w:r>
    </w:p>
    <w:p w:rsidR="007455DF" w:rsidRPr="009A5F0F" w:rsidRDefault="004E5BCE" w:rsidP="00A835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5F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83521" w:rsidRPr="009A5F0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ของโครงการ</w:t>
      </w:r>
      <w:r w:rsidR="007455DF" w:rsidRPr="009A5F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83521" w:rsidRPr="009A5F0F" w:rsidRDefault="00A83521" w:rsidP="001D4F3C">
      <w:pPr>
        <w:rPr>
          <w:rFonts w:ascii="TH SarabunPSK" w:hAnsi="TH SarabunPSK" w:cs="TH SarabunPSK"/>
          <w:sz w:val="32"/>
          <w:szCs w:val="32"/>
        </w:rPr>
      </w:pPr>
    </w:p>
    <w:p w:rsidR="007455DF" w:rsidRPr="009A5F0F" w:rsidRDefault="007455DF" w:rsidP="007455D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 xml:space="preserve">1.นักจัดรายการวิทยุรุ่นเยาว์ จำนวน      </w:t>
      </w:r>
      <w:r w:rsidRPr="009A5F0F">
        <w:rPr>
          <w:rFonts w:ascii="TH SarabunPSK" w:hAnsi="TH SarabunPSK" w:cs="TH SarabunPSK"/>
          <w:sz w:val="32"/>
          <w:szCs w:val="32"/>
          <w:cs/>
        </w:rPr>
        <w:tab/>
      </w:r>
      <w:r w:rsidRPr="009A5F0F">
        <w:rPr>
          <w:rFonts w:ascii="TH SarabunPSK" w:hAnsi="TH SarabunPSK" w:cs="TH SarabunPSK"/>
          <w:sz w:val="32"/>
          <w:szCs w:val="32"/>
          <w:cs/>
        </w:rPr>
        <w:tab/>
      </w:r>
      <w:r w:rsidRPr="009A5F0F">
        <w:rPr>
          <w:rFonts w:ascii="TH SarabunPSK" w:hAnsi="TH SarabunPSK" w:cs="TH SarabunPSK"/>
          <w:sz w:val="32"/>
          <w:szCs w:val="32"/>
          <w:cs/>
        </w:rPr>
        <w:tab/>
      </w:r>
      <w:r w:rsidR="007D28AB" w:rsidRPr="009A5F0F">
        <w:rPr>
          <w:rFonts w:ascii="TH SarabunPSK" w:hAnsi="TH SarabunPSK" w:cs="TH SarabunPSK"/>
          <w:sz w:val="32"/>
          <w:szCs w:val="32"/>
          <w:cs/>
        </w:rPr>
        <w:tab/>
      </w:r>
      <w:r w:rsidRPr="009A5F0F">
        <w:rPr>
          <w:rFonts w:ascii="TH SarabunPSK" w:hAnsi="TH SarabunPSK" w:cs="TH SarabunPSK"/>
          <w:sz w:val="32"/>
          <w:szCs w:val="32"/>
          <w:cs/>
        </w:rPr>
        <w:t xml:space="preserve"> ......... </w:t>
      </w:r>
      <w:r w:rsidRPr="009A5F0F">
        <w:rPr>
          <w:rFonts w:ascii="TH SarabunPSK" w:hAnsi="TH SarabunPSK" w:cs="TH SarabunPSK"/>
          <w:sz w:val="32"/>
          <w:szCs w:val="32"/>
          <w:cs/>
        </w:rPr>
        <w:tab/>
        <w:t xml:space="preserve">คน  </w:t>
      </w:r>
    </w:p>
    <w:p w:rsidR="007455DF" w:rsidRPr="009A5F0F" w:rsidRDefault="002A6A81" w:rsidP="007455D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>2.ผู้</w:t>
      </w:r>
      <w:r w:rsidR="007455DF" w:rsidRPr="009A5F0F">
        <w:rPr>
          <w:rFonts w:ascii="TH SarabunPSK" w:hAnsi="TH SarabunPSK" w:cs="TH SarabunPSK"/>
          <w:sz w:val="32"/>
          <w:szCs w:val="32"/>
          <w:cs/>
        </w:rPr>
        <w:t xml:space="preserve">สนับสนุนกิจกรรม </w:t>
      </w:r>
      <w:r w:rsidR="007455DF" w:rsidRPr="009A5F0F">
        <w:rPr>
          <w:rFonts w:ascii="TH SarabunPSK" w:hAnsi="TH SarabunPSK" w:cs="TH SarabunPSK"/>
          <w:sz w:val="32"/>
          <w:szCs w:val="32"/>
        </w:rPr>
        <w:t xml:space="preserve">DJ Teen                        </w:t>
      </w:r>
      <w:r w:rsidR="007D28AB" w:rsidRPr="009A5F0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7D28AB" w:rsidRPr="009A5F0F">
        <w:rPr>
          <w:rFonts w:ascii="TH SarabunPSK" w:hAnsi="TH SarabunPSK" w:cs="TH SarabunPSK"/>
          <w:sz w:val="32"/>
          <w:szCs w:val="32"/>
          <w:cs/>
        </w:rPr>
        <w:tab/>
      </w:r>
      <w:r w:rsidR="007D28AB" w:rsidRPr="009A5F0F">
        <w:rPr>
          <w:rFonts w:ascii="TH SarabunPSK" w:hAnsi="TH SarabunPSK" w:cs="TH SarabunPSK"/>
          <w:sz w:val="32"/>
          <w:szCs w:val="32"/>
          <w:cs/>
        </w:rPr>
        <w:tab/>
      </w:r>
      <w:r w:rsidR="007455DF" w:rsidRPr="009A5F0F">
        <w:rPr>
          <w:rFonts w:ascii="TH SarabunPSK" w:hAnsi="TH SarabunPSK" w:cs="TH SarabunPSK"/>
          <w:sz w:val="32"/>
          <w:szCs w:val="32"/>
          <w:cs/>
        </w:rPr>
        <w:t xml:space="preserve"> ......... </w:t>
      </w:r>
      <w:r w:rsidR="007D28AB" w:rsidRPr="009A5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55DF" w:rsidRPr="009A5F0F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:rsidR="007455DF" w:rsidRPr="009A5F0F" w:rsidRDefault="007455DF" w:rsidP="007455DF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9A5F0F">
        <w:rPr>
          <w:rFonts w:ascii="TH SarabunPSK" w:hAnsi="TH SarabunPSK" w:cs="TH SarabunPSK"/>
          <w:sz w:val="32"/>
          <w:szCs w:val="32"/>
        </w:rPr>
        <w:t>3</w:t>
      </w:r>
      <w:r w:rsidRPr="009A5F0F">
        <w:rPr>
          <w:rFonts w:ascii="TH SarabunPSK" w:hAnsi="TH SarabunPSK" w:cs="TH SarabunPSK"/>
          <w:sz w:val="32"/>
          <w:szCs w:val="32"/>
          <w:cs/>
        </w:rPr>
        <w:t>.ผู้รับชม/ฟัง รายการ เช่น พ่อ แม่ ผู้ปกครอง คนในชุมชน</w:t>
      </w:r>
      <w:r w:rsidR="007D28AB" w:rsidRPr="009A5F0F">
        <w:rPr>
          <w:rFonts w:ascii="TH SarabunPSK" w:hAnsi="TH SarabunPSK" w:cs="TH SarabunPSK"/>
          <w:sz w:val="32"/>
          <w:szCs w:val="32"/>
          <w:cs/>
        </w:rPr>
        <w:t xml:space="preserve"> เพื่อน</w:t>
      </w:r>
      <w:r w:rsidRPr="009A5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28AB" w:rsidRPr="009A5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28AB" w:rsidRPr="009A5F0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A5F0F">
        <w:rPr>
          <w:rFonts w:ascii="TH SarabunPSK" w:hAnsi="TH SarabunPSK" w:cs="TH SarabunPSK"/>
          <w:sz w:val="32"/>
          <w:szCs w:val="32"/>
          <w:cs/>
        </w:rPr>
        <w:t>……..</w:t>
      </w:r>
      <w:r w:rsidRPr="009A5F0F">
        <w:rPr>
          <w:rFonts w:ascii="TH SarabunPSK" w:hAnsi="TH SarabunPSK" w:cs="TH SarabunPSK"/>
          <w:sz w:val="32"/>
          <w:szCs w:val="32"/>
        </w:rPr>
        <w:tab/>
      </w:r>
      <w:r w:rsidRPr="009A5F0F">
        <w:rPr>
          <w:rFonts w:ascii="TH SarabunPSK" w:hAnsi="TH SarabunPSK" w:cs="TH SarabunPSK"/>
          <w:sz w:val="32"/>
          <w:szCs w:val="32"/>
          <w:cs/>
        </w:rPr>
        <w:t>คน</w:t>
      </w:r>
    </w:p>
    <w:p w:rsidR="007455DF" w:rsidRPr="009A5F0F" w:rsidRDefault="007455DF" w:rsidP="008D0B6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83521" w:rsidRPr="009A5F0F" w:rsidRDefault="00FF2FDB" w:rsidP="00FF2F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5F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รวมทั้งสิ้น</w:t>
      </w:r>
      <w:r w:rsidR="00A83521" w:rsidRPr="009A5F0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9A5F0F">
        <w:rPr>
          <w:rFonts w:ascii="TH SarabunPSK" w:hAnsi="TH SarabunPSK" w:cs="TH SarabunPSK"/>
          <w:b/>
          <w:bCs/>
          <w:sz w:val="32"/>
          <w:szCs w:val="32"/>
          <w:cs/>
        </w:rPr>
        <w:t>…………</w:t>
      </w:r>
      <w:r w:rsidR="00A83521" w:rsidRPr="009A5F0F">
        <w:rPr>
          <w:rFonts w:ascii="TH SarabunPSK" w:hAnsi="TH SarabunPSK" w:cs="TH SarabunPSK"/>
          <w:b/>
          <w:bCs/>
          <w:sz w:val="32"/>
          <w:szCs w:val="32"/>
          <w:cs/>
        </w:rPr>
        <w:t>…..  คน</w:t>
      </w:r>
    </w:p>
    <w:p w:rsidR="00184366" w:rsidRDefault="00A83521" w:rsidP="008E7EB2">
      <w:pPr>
        <w:rPr>
          <w:rFonts w:ascii="TH SarabunPSK" w:hAnsi="TH SarabunPSK" w:cs="TH SarabunPSK"/>
          <w:b/>
          <w:bCs/>
          <w:sz w:val="32"/>
          <w:szCs w:val="32"/>
        </w:rPr>
      </w:pPr>
      <w:r w:rsidRPr="009A5F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81420" w:rsidRPr="00185063" w:rsidRDefault="003424C1" w:rsidP="003134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C753F" w:rsidRPr="009A5F0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การปฏิบัติงาน/ผลลัพธ์ที่เกิดขึ้นจริง </w:t>
      </w:r>
      <w:r w:rsidR="00DC753F" w:rsidRPr="00185063">
        <w:rPr>
          <w:rFonts w:ascii="TH SarabunPSK" w:hAnsi="TH SarabunPSK" w:cs="TH SarabunPSK"/>
          <w:sz w:val="32"/>
          <w:szCs w:val="32"/>
          <w:cs/>
        </w:rPr>
        <w:t>(</w:t>
      </w:r>
      <w:r w:rsidR="00185063" w:rsidRPr="00185063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1850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BC0">
        <w:rPr>
          <w:rFonts w:ascii="TH SarabunPSK" w:hAnsi="TH SarabunPSK" w:cs="TH SarabunPSK" w:hint="cs"/>
          <w:sz w:val="32"/>
          <w:szCs w:val="32"/>
          <w:cs/>
        </w:rPr>
        <w:t>ผลการปฏิบัติง</w:t>
      </w:r>
      <w:r w:rsidR="00BF2B56">
        <w:rPr>
          <w:rFonts w:ascii="TH SarabunPSK" w:hAnsi="TH SarabunPSK" w:cs="TH SarabunPSK" w:hint="cs"/>
          <w:sz w:val="32"/>
          <w:szCs w:val="32"/>
          <w:cs/>
        </w:rPr>
        <w:t>าน</w:t>
      </w:r>
      <w:r w:rsidR="003A6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B5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A6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B56">
        <w:rPr>
          <w:rFonts w:ascii="TH SarabunPSK" w:hAnsi="TH SarabunPSK" w:cs="TH SarabunPSK" w:hint="cs"/>
          <w:sz w:val="32"/>
          <w:szCs w:val="32"/>
          <w:cs/>
        </w:rPr>
        <w:t>ผลลัพธ์ที่เกิดจากการจัดรายการ</w:t>
      </w:r>
      <w:r w:rsidR="009511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F2B56">
        <w:rPr>
          <w:rFonts w:ascii="TH SarabunPSK" w:hAnsi="TH SarabunPSK" w:cs="TH SarabunPSK" w:hint="cs"/>
          <w:sz w:val="32"/>
          <w:szCs w:val="32"/>
          <w:cs/>
        </w:rPr>
        <w:t>อย่างต่อเนื่อง สม่ำเสมอ เป็นไปตามแผน ที่ส่งผลกับเด็กและเยาวชน ครอบครัว ชุมชน อปท. ว่า</w:t>
      </w:r>
      <w:r w:rsidR="003A6B82">
        <w:rPr>
          <w:rFonts w:ascii="TH SarabunPSK" w:hAnsi="TH SarabunPSK" w:cs="TH SarabunPSK" w:hint="cs"/>
          <w:sz w:val="32"/>
          <w:szCs w:val="32"/>
          <w:cs/>
        </w:rPr>
        <w:t>ได้ประโยชน์</w:t>
      </w:r>
      <w:r w:rsidR="00BF54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BF54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82">
        <w:rPr>
          <w:rFonts w:ascii="TH SarabunPSK" w:hAnsi="TH SarabunPSK" w:cs="TH SarabunPSK" w:hint="cs"/>
          <w:sz w:val="32"/>
          <w:szCs w:val="32"/>
          <w:cs/>
        </w:rPr>
        <w:t>มีผลลัพธ์อย่างไร</w:t>
      </w:r>
      <w:r w:rsidR="00BF2B5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81420" w:rsidRPr="009A5F0F" w:rsidRDefault="00781420" w:rsidP="0078142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1DA2" w:rsidRPr="00861ED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184366" w:rsidRDefault="00184366" w:rsidP="007814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1420" w:rsidRPr="009A5F0F" w:rsidRDefault="003424C1" w:rsidP="0078142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81420" w:rsidRPr="009A5F0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D4F3C" w:rsidRPr="009A5F0F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การดำเนินงาน</w:t>
      </w:r>
    </w:p>
    <w:p w:rsidR="00781420" w:rsidRPr="009A5F0F" w:rsidRDefault="003424C1" w:rsidP="007814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781420" w:rsidRPr="009A5F0F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1D4F3C" w:rsidRPr="009A5F0F">
        <w:rPr>
          <w:rFonts w:ascii="TH SarabunPSK" w:hAnsi="TH SarabunPSK" w:cs="TH SarabunPSK"/>
          <w:sz w:val="32"/>
          <w:szCs w:val="32"/>
          <w:cs/>
        </w:rPr>
        <w:t>ปัญหาอุปสรรคการดำเนินงาน</w:t>
      </w:r>
    </w:p>
    <w:p w:rsidR="00781420" w:rsidRPr="009A5F0F" w:rsidRDefault="00781420" w:rsidP="0078142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1DA2" w:rsidRPr="009A5F0F">
        <w:rPr>
          <w:rFonts w:ascii="TH SarabunPSK" w:hAnsi="TH SarabunPSK" w:cs="TH SarabunPSK"/>
          <w:sz w:val="32"/>
          <w:szCs w:val="32"/>
          <w:cs/>
        </w:rPr>
        <w:t>.....</w:t>
      </w:r>
      <w:r w:rsidRPr="009A5F0F">
        <w:rPr>
          <w:rFonts w:ascii="TH SarabunPSK" w:hAnsi="TH SarabunPSK" w:cs="TH SarabunPSK"/>
          <w:sz w:val="32"/>
          <w:szCs w:val="32"/>
          <w:cs/>
        </w:rPr>
        <w:t>...</w:t>
      </w:r>
    </w:p>
    <w:p w:rsidR="00781420" w:rsidRPr="009A5F0F" w:rsidRDefault="003424C1" w:rsidP="007814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781420" w:rsidRPr="009A5F0F">
        <w:rPr>
          <w:rFonts w:ascii="TH SarabunPSK" w:hAnsi="TH SarabunPSK" w:cs="TH SarabunPSK"/>
          <w:sz w:val="32"/>
          <w:szCs w:val="32"/>
          <w:cs/>
        </w:rPr>
        <w:t>.2 แนวทางการแก้ไขปัญหาและอุปสรรค</w:t>
      </w:r>
    </w:p>
    <w:p w:rsidR="00781420" w:rsidRDefault="00781420" w:rsidP="009D636B">
      <w:pPr>
        <w:ind w:firstLine="720"/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5063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84366" w:rsidRDefault="00184366" w:rsidP="001D4F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5063" w:rsidRDefault="003424C1" w:rsidP="001D4F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D4F3C" w:rsidRPr="009A5F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1420" w:rsidRPr="009A5F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เรียนรู้/ความสำเร็จของการดำเนินงาน</w:t>
      </w:r>
      <w:r w:rsidR="008E7EB2" w:rsidRPr="009A5F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81420" w:rsidRPr="009A5F0F" w:rsidRDefault="00185063" w:rsidP="000305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063">
        <w:rPr>
          <w:rFonts w:ascii="TH SarabunPSK" w:hAnsi="TH SarabunPSK" w:cs="TH SarabunPSK" w:hint="cs"/>
          <w:sz w:val="32"/>
          <w:szCs w:val="32"/>
          <w:cs/>
        </w:rPr>
        <w:t>(</w:t>
      </w:r>
      <w:r w:rsidR="0009204D">
        <w:rPr>
          <w:rFonts w:ascii="TH SarabunPSK" w:hAnsi="TH SarabunPSK" w:cs="TH SarabunPSK" w:hint="cs"/>
          <w:sz w:val="32"/>
          <w:szCs w:val="32"/>
          <w:cs/>
        </w:rPr>
        <w:t>จากการดำเนินงานตามแผน เจ้าหน้าที่ เด็กและเยาวชน และผู้มีส่วนเกี่ยวข้อง</w:t>
      </w:r>
      <w:r w:rsidR="00BC2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204D">
        <w:rPr>
          <w:rFonts w:ascii="TH SarabunPSK" w:hAnsi="TH SarabunPSK" w:cs="TH SarabunPSK" w:hint="cs"/>
          <w:sz w:val="32"/>
          <w:szCs w:val="32"/>
          <w:cs/>
        </w:rPr>
        <w:t>ได้เรียนรู้อะไร /</w:t>
      </w:r>
      <w:r w:rsidR="00BC2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204D">
        <w:rPr>
          <w:rFonts w:ascii="TH SarabunPSK" w:hAnsi="TH SarabunPSK" w:cs="TH SarabunPSK" w:hint="cs"/>
          <w:sz w:val="32"/>
          <w:szCs w:val="32"/>
          <w:cs/>
        </w:rPr>
        <w:t>อะไรที่เป็นไปตามแผน / อะไรที่เกินกว่าแผน / อะไรที่เป็นปัจจัยให้เกิดความสำเร็จ</w:t>
      </w:r>
      <w:r w:rsidRPr="0018506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81420" w:rsidRPr="009A5F0F" w:rsidRDefault="00781420" w:rsidP="00781420">
      <w:pPr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54AD">
        <w:rPr>
          <w:rFonts w:ascii="TH SarabunPSK" w:hAnsi="TH SarabunPSK" w:cs="TH SarabunPSK"/>
          <w:sz w:val="32"/>
          <w:szCs w:val="32"/>
          <w:cs/>
        </w:rPr>
        <w:t>......</w:t>
      </w:r>
    </w:p>
    <w:p w:rsidR="00812CAA" w:rsidRPr="009A5F0F" w:rsidRDefault="00812CAA" w:rsidP="005D42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4201" w:rsidRPr="009A5F0F" w:rsidRDefault="003424C1" w:rsidP="005D42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B234DF" w:rsidRPr="009A5F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B3F8F" w:rsidRPr="009A5F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1420" w:rsidRPr="009A5F0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1D4F3C" w:rsidRPr="009A5F0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51D83" w:rsidRPr="009A5F0F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  <w:r w:rsidR="001D4F3C" w:rsidRPr="009A5F0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ิจกรรม</w:t>
      </w:r>
      <w:r w:rsidR="007D28AB" w:rsidRPr="009A5F0F">
        <w:rPr>
          <w:rFonts w:ascii="TH SarabunPSK" w:hAnsi="TH SarabunPSK" w:cs="TH SarabunPSK"/>
          <w:b/>
          <w:bCs/>
          <w:sz w:val="32"/>
          <w:szCs w:val="32"/>
          <w:cs/>
        </w:rPr>
        <w:t>ที่ยั่งยืน</w:t>
      </w:r>
      <w:r w:rsidR="001B0F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บรรยายรายละเอียด</w:t>
      </w:r>
      <w:r w:rsidR="00A815FF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รุป</w:t>
      </w:r>
      <w:r w:rsidR="001B0FA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27C80" w:rsidRDefault="005D4201" w:rsidP="00E27C8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D4F3C" w:rsidRPr="009A5F0F">
        <w:rPr>
          <w:rFonts w:ascii="TH SarabunPSK" w:hAnsi="TH SarabunPSK" w:cs="TH SarabunPSK"/>
          <w:sz w:val="32"/>
          <w:szCs w:val="32"/>
          <w:cs/>
        </w:rPr>
        <w:t>(</w:t>
      </w:r>
      <w:r w:rsidR="001D4F3C" w:rsidRPr="009A5F0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นวทางในการพัฒนานักจัดรายการวิทยุรุ่นเยาว์ </w:t>
      </w:r>
      <w:r w:rsidR="001D4F3C" w:rsidRPr="009A5F0F">
        <w:rPr>
          <w:rFonts w:ascii="TH SarabunPSK" w:hAnsi="TH SarabunPSK" w:cs="TH SarabunPSK"/>
          <w:color w:val="000000"/>
          <w:sz w:val="32"/>
          <w:szCs w:val="32"/>
        </w:rPr>
        <w:t xml:space="preserve">DJ Teen </w:t>
      </w:r>
      <w:r w:rsidR="001D4F3C" w:rsidRPr="009A5F0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สามารถดำเนินการอย่างต่อเนื่อง </w:t>
      </w:r>
      <w:r w:rsidR="004D38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1D4F3C" w:rsidRPr="009A5F0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ป็นเครือข่ายแกนนำเยาวชนที่สามารถ </w:t>
      </w:r>
      <w:r w:rsidR="00BB5F0E" w:rsidRPr="009A5F0F">
        <w:rPr>
          <w:rFonts w:ascii="TH SarabunPSK" w:hAnsi="TH SarabunPSK" w:cs="TH SarabunPSK"/>
          <w:color w:val="000000"/>
          <w:sz w:val="32"/>
          <w:szCs w:val="32"/>
          <w:cs/>
        </w:rPr>
        <w:t>เป็นนัก</w:t>
      </w:r>
      <w:r w:rsidR="007D28AB" w:rsidRPr="009A5F0F">
        <w:rPr>
          <w:rFonts w:ascii="TH SarabunPSK" w:hAnsi="TH SarabunPSK" w:cs="TH SarabunPSK"/>
          <w:color w:val="000000"/>
          <w:sz w:val="32"/>
          <w:szCs w:val="32"/>
          <w:cs/>
        </w:rPr>
        <w:t>สื่อสารชุมชนในการให้ความรู้</w:t>
      </w:r>
      <w:r w:rsidR="001D4F3C" w:rsidRPr="009A5F0F">
        <w:rPr>
          <w:rFonts w:ascii="TH SarabunPSK" w:hAnsi="TH SarabunPSK" w:cs="TH SarabunPSK"/>
          <w:color w:val="000000"/>
          <w:sz w:val="32"/>
          <w:szCs w:val="32"/>
          <w:cs/>
        </w:rPr>
        <w:t>แก่ชุมชน</w:t>
      </w:r>
      <w:r w:rsidR="007D28AB" w:rsidRPr="009A5F0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F3C" w:rsidRPr="009A5F0F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ชุมชนสามารถสื่อสารเรื่องเพศอย่างสร้างสรรค์กับบุตรหลานได้ และให้เด็กและเยาวชน</w:t>
      </w:r>
      <w:r w:rsidR="007D28AB" w:rsidRPr="009A5F0F">
        <w:rPr>
          <w:rFonts w:ascii="TH SarabunPSK" w:hAnsi="TH SarabunPSK" w:cs="TH SarabunPSK"/>
          <w:color w:val="000000"/>
          <w:sz w:val="32"/>
          <w:szCs w:val="32"/>
          <w:cs/>
        </w:rPr>
        <w:t>มีส่วนร่วม</w:t>
      </w:r>
      <w:r w:rsidR="001D4F3C" w:rsidRPr="009A5F0F">
        <w:rPr>
          <w:rFonts w:ascii="TH SarabunPSK" w:hAnsi="TH SarabunPSK" w:cs="TH SarabunPSK"/>
          <w:color w:val="000000"/>
          <w:sz w:val="32"/>
          <w:szCs w:val="32"/>
          <w:cs/>
        </w:rPr>
        <w:t>ในการป้องกัน</w:t>
      </w:r>
      <w:r w:rsidR="007D28AB" w:rsidRPr="009A5F0F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1D4F3C" w:rsidRPr="009A5F0F">
        <w:rPr>
          <w:rFonts w:ascii="TH SarabunPSK" w:hAnsi="TH SarabunPSK" w:cs="TH SarabunPSK"/>
          <w:color w:val="000000"/>
          <w:sz w:val="32"/>
          <w:szCs w:val="32"/>
          <w:cs/>
        </w:rPr>
        <w:t>และแก้ไขปัญหาการตั้งครรภ์ในวัยรุ่น ในชุมชน</w:t>
      </w:r>
      <w:r w:rsidR="007D28AB" w:rsidRPr="009A5F0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F3C" w:rsidRPr="009A5F0F">
        <w:rPr>
          <w:rFonts w:ascii="TH SarabunPSK" w:hAnsi="TH SarabunPSK" w:cs="TH SarabunPSK"/>
          <w:color w:val="000000"/>
          <w:sz w:val="32"/>
          <w:szCs w:val="32"/>
          <w:cs/>
        </w:rPr>
        <w:t>ท้องถิ่นของตนเอง</w:t>
      </w:r>
      <w:r w:rsidR="007D28AB" w:rsidRPr="009A5F0F">
        <w:rPr>
          <w:rFonts w:ascii="TH SarabunPSK" w:hAnsi="TH SarabunPSK" w:cs="TH SarabunPSK"/>
          <w:color w:val="000000"/>
          <w:sz w:val="32"/>
          <w:szCs w:val="32"/>
          <w:cs/>
        </w:rPr>
        <w:t>ได้</w:t>
      </w:r>
      <w:r w:rsidRPr="009A5F0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C2142" w:rsidRPr="00E27C80" w:rsidRDefault="00781420" w:rsidP="00E27C8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E27C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BC2142" w:rsidRPr="009A5F0F">
        <w:rPr>
          <w:rFonts w:ascii="TH SarabunPSK" w:hAnsi="TH SarabunPSK" w:cs="TH SarabunPSK"/>
          <w:sz w:val="32"/>
          <w:szCs w:val="32"/>
          <w:cs/>
        </w:rPr>
        <w:t>.............</w:t>
      </w:r>
      <w:r w:rsidR="00BC21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7D28AB" w:rsidRPr="009A5F0F" w:rsidRDefault="003424C1" w:rsidP="000940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094068" w:rsidRPr="009A5F0F">
        <w:rPr>
          <w:rFonts w:ascii="TH SarabunPSK" w:hAnsi="TH SarabunPSK" w:cs="TH SarabunPSK"/>
          <w:b/>
          <w:bCs/>
          <w:sz w:val="32"/>
          <w:szCs w:val="32"/>
          <w:cs/>
        </w:rPr>
        <w:t>.แผนการดำเนินงานในอนาคต</w:t>
      </w:r>
    </w:p>
    <w:p w:rsidR="00094068" w:rsidRPr="00C655CF" w:rsidRDefault="00290BA5" w:rsidP="007D28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28AB" w:rsidRPr="009A5F0F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B06EAD" w:rsidRPr="009A5F0F">
        <w:rPr>
          <w:rFonts w:ascii="TH SarabunPSK" w:hAnsi="TH SarabunPSK" w:cs="TH SarabunPSK"/>
          <w:sz w:val="32"/>
          <w:szCs w:val="32"/>
          <w:cs/>
        </w:rPr>
        <w:t>เพื่อให้เกิดความยั่งยืน และเป็</w:t>
      </w:r>
      <w:r w:rsidRPr="009A5F0F">
        <w:rPr>
          <w:rFonts w:ascii="TH SarabunPSK" w:hAnsi="TH SarabunPSK" w:cs="TH SarabunPSK"/>
          <w:sz w:val="32"/>
          <w:szCs w:val="32"/>
          <w:cs/>
        </w:rPr>
        <w:t>นกิจกรรมการพัฒนาเด็กและเยาวชนใน อปท. และสามารถบรรจุ</w:t>
      </w:r>
      <w:r w:rsidR="007D28AB" w:rsidRPr="009A5F0F">
        <w:rPr>
          <w:rFonts w:ascii="TH SarabunPSK" w:hAnsi="TH SarabunPSK" w:cs="TH SarabunPSK"/>
          <w:sz w:val="32"/>
          <w:szCs w:val="32"/>
          <w:cs/>
        </w:rPr>
        <w:br/>
      </w:r>
      <w:r w:rsidRPr="009A5F0F">
        <w:rPr>
          <w:rFonts w:ascii="TH SarabunPSK" w:hAnsi="TH SarabunPSK" w:cs="TH SarabunPSK"/>
          <w:sz w:val="32"/>
          <w:szCs w:val="32"/>
          <w:cs/>
        </w:rPr>
        <w:t>ใน</w:t>
      </w:r>
      <w:r w:rsidR="007D28AB" w:rsidRPr="009A5F0F">
        <w:rPr>
          <w:rFonts w:ascii="TH SarabunPSK" w:hAnsi="TH SarabunPSK" w:cs="TH SarabunPSK"/>
          <w:sz w:val="32"/>
          <w:szCs w:val="32"/>
          <w:cs/>
        </w:rPr>
        <w:t>แ</w:t>
      </w:r>
      <w:r w:rsidRPr="009A5F0F">
        <w:rPr>
          <w:rFonts w:ascii="TH SarabunPSK" w:hAnsi="TH SarabunPSK" w:cs="TH SarabunPSK"/>
          <w:sz w:val="32"/>
          <w:szCs w:val="32"/>
          <w:cs/>
        </w:rPr>
        <w:t>ผนพัฒนาตำบล เพื่อให้มีงบประมาณรองรับการดำเนินงานตาม</w:t>
      </w:r>
      <w:r w:rsidR="007D28AB" w:rsidRPr="009A5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5F0F">
        <w:rPr>
          <w:rFonts w:ascii="TH SarabunPSK" w:hAnsi="TH SarabunPSK" w:cs="TH SarabunPSK"/>
          <w:spacing w:val="-10"/>
          <w:sz w:val="32"/>
          <w:szCs w:val="32"/>
          <w:cs/>
        </w:rPr>
        <w:t>พรบ.</w:t>
      </w:r>
      <w:r w:rsidR="00B06EAD" w:rsidRPr="009A5F0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716E7" w:rsidRPr="009A5F0F">
        <w:rPr>
          <w:rFonts w:ascii="TH SarabunPSK" w:hAnsi="TH SarabunPSK" w:cs="TH SarabunPSK"/>
          <w:spacing w:val="-10"/>
          <w:sz w:val="32"/>
          <w:szCs w:val="32"/>
          <w:cs/>
        </w:rPr>
        <w:t>การป้องกันและแก้ไขปัญหาการตั้งครรภ์</w:t>
      </w:r>
      <w:r w:rsidR="006716E7" w:rsidRPr="00C655CF">
        <w:rPr>
          <w:rFonts w:ascii="TH SarabunPSK" w:hAnsi="TH SarabunPSK" w:cs="TH SarabunPSK"/>
          <w:sz w:val="32"/>
          <w:szCs w:val="32"/>
          <w:cs/>
        </w:rPr>
        <w:t>ในวัยรุ่น พ.ศ.</w:t>
      </w:r>
      <w:r w:rsidR="000F51E4" w:rsidRPr="00C65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6E7" w:rsidRPr="00C655CF">
        <w:rPr>
          <w:rFonts w:ascii="TH SarabunPSK" w:hAnsi="TH SarabunPSK" w:cs="TH SarabunPSK"/>
          <w:sz w:val="32"/>
          <w:szCs w:val="32"/>
          <w:cs/>
        </w:rPr>
        <w:t>2559 ที่มีผลบังคับใช้ วันที่ 29 กรกฎาคม 2559</w:t>
      </w:r>
      <w:r w:rsidR="007D28AB" w:rsidRPr="00C655CF">
        <w:rPr>
          <w:rFonts w:ascii="TH SarabunPSK" w:hAnsi="TH SarabunPSK" w:cs="TH SarabunPSK"/>
          <w:sz w:val="32"/>
          <w:szCs w:val="32"/>
          <w:cs/>
        </w:rPr>
        <w:t>)</w:t>
      </w:r>
    </w:p>
    <w:p w:rsidR="00094068" w:rsidRPr="00E27C80" w:rsidRDefault="00094068" w:rsidP="00094068">
      <w:pPr>
        <w:rPr>
          <w:rFonts w:ascii="TH SarabunPSK" w:hAnsi="TH SarabunPSK" w:cs="TH SarabunPSK"/>
          <w:sz w:val="32"/>
          <w:szCs w:val="32"/>
        </w:rPr>
      </w:pPr>
      <w:r w:rsidRPr="00E27C80">
        <w:rPr>
          <w:rFonts w:ascii="TH SarabunPSK" w:hAnsi="TH SarabunPSK" w:cs="TH SarabunPSK"/>
          <w:sz w:val="32"/>
          <w:szCs w:val="32"/>
          <w:cs/>
        </w:rPr>
        <w:t xml:space="preserve">                …………………………………………………………………………………………………………………………………</w:t>
      </w:r>
    </w:p>
    <w:p w:rsidR="00094068" w:rsidRPr="00E27C80" w:rsidRDefault="00094068" w:rsidP="00094068">
      <w:pPr>
        <w:rPr>
          <w:rFonts w:ascii="TH SarabunPSK" w:hAnsi="TH SarabunPSK" w:cs="TH SarabunPSK"/>
          <w:sz w:val="32"/>
          <w:szCs w:val="32"/>
        </w:rPr>
      </w:pPr>
      <w:r w:rsidRPr="00E27C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.….</w:t>
      </w:r>
    </w:p>
    <w:p w:rsidR="00094068" w:rsidRPr="00E27C80" w:rsidRDefault="00094068" w:rsidP="00094068">
      <w:pPr>
        <w:rPr>
          <w:rFonts w:ascii="TH SarabunPSK" w:hAnsi="TH SarabunPSK" w:cs="TH SarabunPSK"/>
          <w:sz w:val="32"/>
          <w:szCs w:val="32"/>
        </w:rPr>
      </w:pPr>
      <w:r w:rsidRPr="00E27C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.</w:t>
      </w:r>
    </w:p>
    <w:p w:rsidR="00184366" w:rsidRDefault="00184366" w:rsidP="00E66A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6A65" w:rsidRPr="009A5F0F" w:rsidRDefault="00C655CF" w:rsidP="00E66A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424C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094068" w:rsidRPr="009A5F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6A65" w:rsidRPr="009A5F0F">
        <w:rPr>
          <w:rFonts w:ascii="TH SarabunPSK" w:hAnsi="TH SarabunPSK" w:cs="TH SarabunPSK"/>
          <w:b/>
          <w:bCs/>
          <w:sz w:val="32"/>
          <w:szCs w:val="32"/>
          <w:cs/>
        </w:rPr>
        <w:t>การรับรองผลงาน</w:t>
      </w:r>
    </w:p>
    <w:p w:rsidR="00E66A65" w:rsidRPr="00E27C80" w:rsidRDefault="00E66A65" w:rsidP="00E66A65">
      <w:pPr>
        <w:rPr>
          <w:rFonts w:ascii="TH SarabunPSK" w:hAnsi="TH SarabunPSK" w:cs="TH SarabunPSK"/>
          <w:sz w:val="32"/>
          <w:szCs w:val="32"/>
        </w:rPr>
      </w:pPr>
      <w:r w:rsidRPr="00E27C80">
        <w:rPr>
          <w:rFonts w:ascii="TH SarabunPSK" w:hAnsi="TH SarabunPSK" w:cs="TH SarabunPSK"/>
          <w:sz w:val="32"/>
          <w:szCs w:val="32"/>
          <w:cs/>
        </w:rPr>
        <w:t xml:space="preserve">               …………………………………………………………………………………………………………………………………</w:t>
      </w:r>
    </w:p>
    <w:p w:rsidR="00E66A65" w:rsidRPr="00E27C80" w:rsidRDefault="00E66A65" w:rsidP="00E66A65">
      <w:pPr>
        <w:rPr>
          <w:rFonts w:ascii="TH SarabunPSK" w:hAnsi="TH SarabunPSK" w:cs="TH SarabunPSK"/>
          <w:sz w:val="32"/>
          <w:szCs w:val="32"/>
        </w:rPr>
      </w:pPr>
      <w:r w:rsidRPr="00E27C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.….</w:t>
      </w:r>
    </w:p>
    <w:p w:rsidR="00E66A65" w:rsidRPr="00E27C80" w:rsidRDefault="00E66A65" w:rsidP="00E66A65">
      <w:pPr>
        <w:rPr>
          <w:rFonts w:ascii="TH SarabunPSK" w:hAnsi="TH SarabunPSK" w:cs="TH SarabunPSK"/>
          <w:sz w:val="32"/>
          <w:szCs w:val="32"/>
        </w:rPr>
      </w:pPr>
      <w:r w:rsidRPr="00E27C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.</w:t>
      </w:r>
    </w:p>
    <w:p w:rsidR="004F6B29" w:rsidRPr="009A5F0F" w:rsidRDefault="004F6B29" w:rsidP="00E66A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6B29" w:rsidRPr="009A5F0F" w:rsidRDefault="004F6B29" w:rsidP="00E66A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6A65" w:rsidRPr="009A5F0F" w:rsidRDefault="004F6B29" w:rsidP="00A527D5">
      <w:pPr>
        <w:ind w:left="360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5F0F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...ผู้เสนอ</w:t>
      </w:r>
    </w:p>
    <w:p w:rsidR="004F6B29" w:rsidRPr="009A5F0F" w:rsidRDefault="004F6B29" w:rsidP="005F33B9">
      <w:pPr>
        <w:rPr>
          <w:rFonts w:ascii="TH SarabunPSK" w:hAnsi="TH SarabunPSK" w:cs="TH SarabunPSK"/>
          <w:sz w:val="32"/>
          <w:szCs w:val="32"/>
          <w:cs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A5F0F">
        <w:rPr>
          <w:rFonts w:ascii="TH SarabunPSK" w:hAnsi="TH SarabunPSK" w:cs="TH SarabunPSK"/>
          <w:sz w:val="32"/>
          <w:szCs w:val="32"/>
        </w:rPr>
        <w:tab/>
      </w:r>
      <w:r w:rsidRPr="009A5F0F">
        <w:rPr>
          <w:rFonts w:ascii="TH SarabunPSK" w:hAnsi="TH SarabunPSK" w:cs="TH SarabunPSK"/>
          <w:sz w:val="32"/>
          <w:szCs w:val="32"/>
        </w:rPr>
        <w:tab/>
      </w:r>
      <w:r w:rsidRPr="009A5F0F">
        <w:rPr>
          <w:rFonts w:ascii="TH SarabunPSK" w:hAnsi="TH SarabunPSK" w:cs="TH SarabunPSK"/>
          <w:sz w:val="32"/>
          <w:szCs w:val="32"/>
        </w:rPr>
        <w:tab/>
      </w:r>
      <w:r w:rsidRPr="009A5F0F">
        <w:rPr>
          <w:rFonts w:ascii="TH SarabunPSK" w:hAnsi="TH SarabunPSK" w:cs="TH SarabunPSK"/>
          <w:sz w:val="32"/>
          <w:szCs w:val="32"/>
        </w:rPr>
        <w:tab/>
      </w:r>
      <w:r w:rsidRPr="009A5F0F">
        <w:rPr>
          <w:rFonts w:ascii="TH SarabunPSK" w:hAnsi="TH SarabunPSK" w:cs="TH SarabunPSK"/>
          <w:sz w:val="32"/>
          <w:szCs w:val="32"/>
        </w:rPr>
        <w:tab/>
      </w:r>
      <w:r w:rsidRPr="009A5F0F">
        <w:rPr>
          <w:rFonts w:ascii="TH SarabunPSK" w:hAnsi="TH SarabunPSK" w:cs="TH SarabunPSK"/>
          <w:sz w:val="32"/>
          <w:szCs w:val="32"/>
        </w:rPr>
        <w:tab/>
      </w:r>
      <w:r w:rsidRPr="009A5F0F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........)</w:t>
      </w:r>
    </w:p>
    <w:p w:rsidR="00FF2FDB" w:rsidRPr="009A5F0F" w:rsidRDefault="00FF2FDB" w:rsidP="00FF2FD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292043" w:rsidRPr="009A5F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A5F0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424C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A5F0F">
        <w:rPr>
          <w:rFonts w:ascii="TH SarabunPSK" w:hAnsi="TH SarabunPSK" w:cs="TH SarabunPSK"/>
          <w:sz w:val="32"/>
          <w:szCs w:val="32"/>
          <w:cs/>
        </w:rPr>
        <w:t xml:space="preserve"> ตำแหน่ง......................................</w:t>
      </w:r>
      <w:r w:rsidR="00292043" w:rsidRPr="009A5F0F">
        <w:rPr>
          <w:rFonts w:ascii="TH SarabunPSK" w:hAnsi="TH SarabunPSK" w:cs="TH SarabunPSK"/>
          <w:sz w:val="32"/>
          <w:szCs w:val="32"/>
          <w:cs/>
        </w:rPr>
        <w:t>.....</w:t>
      </w:r>
      <w:r w:rsidRPr="009A5F0F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4F6B29" w:rsidRPr="009A5F0F" w:rsidRDefault="004F6B29" w:rsidP="005F33B9">
      <w:pPr>
        <w:rPr>
          <w:rFonts w:ascii="TH SarabunPSK" w:hAnsi="TH SarabunPSK" w:cs="TH SarabunPSK"/>
          <w:sz w:val="32"/>
          <w:szCs w:val="32"/>
        </w:rPr>
      </w:pPr>
    </w:p>
    <w:p w:rsidR="004F6B29" w:rsidRPr="009A5F0F" w:rsidRDefault="004F6B29" w:rsidP="005F33B9">
      <w:pPr>
        <w:rPr>
          <w:rFonts w:ascii="TH SarabunPSK" w:hAnsi="TH SarabunPSK" w:cs="TH SarabunPSK"/>
          <w:sz w:val="32"/>
          <w:szCs w:val="32"/>
        </w:rPr>
      </w:pPr>
    </w:p>
    <w:p w:rsidR="004F6B29" w:rsidRPr="009A5F0F" w:rsidRDefault="00A527D5" w:rsidP="00A527D5">
      <w:pPr>
        <w:ind w:left="36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5F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4F6B29" w:rsidRPr="009A5F0F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</w:t>
      </w:r>
      <w:r w:rsidRPr="009A5F0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ผู้รับรอง</w:t>
      </w:r>
    </w:p>
    <w:p w:rsidR="004F6B29" w:rsidRPr="009A5F0F" w:rsidRDefault="004F6B29" w:rsidP="004F6B29">
      <w:pPr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A5F0F">
        <w:rPr>
          <w:rFonts w:ascii="TH SarabunPSK" w:hAnsi="TH SarabunPSK" w:cs="TH SarabunPSK"/>
          <w:sz w:val="32"/>
          <w:szCs w:val="32"/>
        </w:rPr>
        <w:tab/>
      </w:r>
      <w:r w:rsidRPr="009A5F0F">
        <w:rPr>
          <w:rFonts w:ascii="TH SarabunPSK" w:hAnsi="TH SarabunPSK" w:cs="TH SarabunPSK"/>
          <w:sz w:val="32"/>
          <w:szCs w:val="32"/>
        </w:rPr>
        <w:tab/>
      </w:r>
      <w:r w:rsidRPr="009A5F0F">
        <w:rPr>
          <w:rFonts w:ascii="TH SarabunPSK" w:hAnsi="TH SarabunPSK" w:cs="TH SarabunPSK"/>
          <w:sz w:val="32"/>
          <w:szCs w:val="32"/>
        </w:rPr>
        <w:tab/>
      </w:r>
      <w:r w:rsidRPr="009A5F0F">
        <w:rPr>
          <w:rFonts w:ascii="TH SarabunPSK" w:hAnsi="TH SarabunPSK" w:cs="TH SarabunPSK"/>
          <w:sz w:val="32"/>
          <w:szCs w:val="32"/>
        </w:rPr>
        <w:tab/>
      </w:r>
      <w:r w:rsidRPr="009A5F0F">
        <w:rPr>
          <w:rFonts w:ascii="TH SarabunPSK" w:hAnsi="TH SarabunPSK" w:cs="TH SarabunPSK"/>
          <w:sz w:val="32"/>
          <w:szCs w:val="32"/>
        </w:rPr>
        <w:tab/>
      </w:r>
      <w:r w:rsidRPr="009A5F0F">
        <w:rPr>
          <w:rFonts w:ascii="TH SarabunPSK" w:hAnsi="TH SarabunPSK" w:cs="TH SarabunPSK"/>
          <w:sz w:val="32"/>
          <w:szCs w:val="32"/>
        </w:rPr>
        <w:tab/>
      </w:r>
      <w:r w:rsidRPr="009A5F0F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........)</w:t>
      </w:r>
    </w:p>
    <w:p w:rsidR="00FF2FDB" w:rsidRPr="009A5F0F" w:rsidRDefault="00FF2FDB" w:rsidP="00FF2FD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3424C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9A5F0F">
        <w:rPr>
          <w:rFonts w:ascii="TH SarabunPSK" w:hAnsi="TH SarabunPSK" w:cs="TH SarabunPSK"/>
          <w:sz w:val="32"/>
          <w:szCs w:val="32"/>
          <w:cs/>
        </w:rPr>
        <w:t xml:space="preserve">   ตำแหน่ง  นายก อบต/นายกเทศมนตรี....................</w:t>
      </w:r>
    </w:p>
    <w:p w:rsidR="004F6B29" w:rsidRPr="009A5F0F" w:rsidRDefault="004F6B29" w:rsidP="005F33B9">
      <w:pPr>
        <w:rPr>
          <w:rFonts w:ascii="TH SarabunPSK" w:hAnsi="TH SarabunPSK" w:cs="TH SarabunPSK"/>
          <w:sz w:val="32"/>
          <w:szCs w:val="32"/>
        </w:rPr>
      </w:pPr>
    </w:p>
    <w:p w:rsidR="004F6B29" w:rsidRPr="009A5F0F" w:rsidRDefault="004F6B29" w:rsidP="005F33B9">
      <w:pPr>
        <w:rPr>
          <w:rFonts w:ascii="TH SarabunPSK" w:hAnsi="TH SarabunPSK" w:cs="TH SarabunPSK"/>
          <w:sz w:val="32"/>
          <w:szCs w:val="32"/>
        </w:rPr>
      </w:pPr>
    </w:p>
    <w:p w:rsidR="004F6B29" w:rsidRPr="009A5F0F" w:rsidRDefault="004F6B29" w:rsidP="005F33B9">
      <w:pPr>
        <w:rPr>
          <w:rFonts w:ascii="TH SarabunPSK" w:hAnsi="TH SarabunPSK" w:cs="TH SarabunPSK"/>
          <w:sz w:val="32"/>
          <w:szCs w:val="32"/>
        </w:rPr>
      </w:pPr>
    </w:p>
    <w:p w:rsidR="004F6B29" w:rsidRDefault="004F6B29" w:rsidP="005F33B9">
      <w:pPr>
        <w:rPr>
          <w:rFonts w:ascii="TH SarabunPSK" w:hAnsi="TH SarabunPSK" w:cs="TH SarabunPSK"/>
          <w:sz w:val="32"/>
          <w:szCs w:val="32"/>
        </w:rPr>
      </w:pPr>
    </w:p>
    <w:p w:rsidR="00184366" w:rsidRDefault="00184366" w:rsidP="005F33B9">
      <w:pPr>
        <w:rPr>
          <w:rFonts w:ascii="TH SarabunPSK" w:hAnsi="TH SarabunPSK" w:cs="TH SarabunPSK"/>
          <w:sz w:val="32"/>
          <w:szCs w:val="32"/>
        </w:rPr>
      </w:pPr>
    </w:p>
    <w:p w:rsidR="00184366" w:rsidRDefault="00184366" w:rsidP="005F33B9">
      <w:pPr>
        <w:rPr>
          <w:rFonts w:ascii="TH SarabunPSK" w:hAnsi="TH SarabunPSK" w:cs="TH SarabunPSK"/>
          <w:sz w:val="32"/>
          <w:szCs w:val="32"/>
        </w:rPr>
      </w:pPr>
    </w:p>
    <w:p w:rsidR="008E605E" w:rsidRDefault="008E605E" w:rsidP="005F33B9">
      <w:pPr>
        <w:rPr>
          <w:rFonts w:ascii="TH SarabunPSK" w:hAnsi="TH SarabunPSK" w:cs="TH SarabunPSK"/>
          <w:sz w:val="32"/>
          <w:szCs w:val="32"/>
        </w:rPr>
      </w:pPr>
    </w:p>
    <w:p w:rsidR="008E605E" w:rsidRDefault="008E605E" w:rsidP="005F33B9">
      <w:pPr>
        <w:rPr>
          <w:rFonts w:ascii="TH SarabunPSK" w:hAnsi="TH SarabunPSK" w:cs="TH SarabunPSK"/>
          <w:sz w:val="32"/>
          <w:szCs w:val="32"/>
        </w:rPr>
      </w:pPr>
    </w:p>
    <w:p w:rsidR="008E605E" w:rsidRDefault="008E605E" w:rsidP="005F33B9">
      <w:pPr>
        <w:rPr>
          <w:rFonts w:ascii="TH SarabunPSK" w:hAnsi="TH SarabunPSK" w:cs="TH SarabunPSK"/>
          <w:sz w:val="32"/>
          <w:szCs w:val="32"/>
        </w:rPr>
      </w:pPr>
    </w:p>
    <w:p w:rsidR="008E605E" w:rsidRDefault="008E605E" w:rsidP="005F33B9">
      <w:pPr>
        <w:rPr>
          <w:rFonts w:ascii="TH SarabunPSK" w:hAnsi="TH SarabunPSK" w:cs="TH SarabunPSK"/>
          <w:sz w:val="32"/>
          <w:szCs w:val="32"/>
        </w:rPr>
      </w:pPr>
    </w:p>
    <w:p w:rsidR="008E605E" w:rsidRDefault="008E605E" w:rsidP="005F33B9">
      <w:pPr>
        <w:rPr>
          <w:rFonts w:ascii="TH SarabunPSK" w:hAnsi="TH SarabunPSK" w:cs="TH SarabunPSK"/>
          <w:sz w:val="32"/>
          <w:szCs w:val="32"/>
        </w:rPr>
      </w:pPr>
    </w:p>
    <w:p w:rsidR="008E605E" w:rsidRDefault="008E605E" w:rsidP="005F33B9">
      <w:pPr>
        <w:rPr>
          <w:rFonts w:ascii="TH SarabunPSK" w:hAnsi="TH SarabunPSK" w:cs="TH SarabunPSK"/>
          <w:sz w:val="32"/>
          <w:szCs w:val="32"/>
        </w:rPr>
      </w:pPr>
    </w:p>
    <w:p w:rsidR="008E605E" w:rsidRDefault="008E605E" w:rsidP="005F33B9">
      <w:pPr>
        <w:rPr>
          <w:rFonts w:ascii="TH SarabunPSK" w:hAnsi="TH SarabunPSK" w:cs="TH SarabunPSK"/>
          <w:sz w:val="32"/>
          <w:szCs w:val="32"/>
        </w:rPr>
      </w:pPr>
    </w:p>
    <w:p w:rsidR="008E605E" w:rsidRDefault="008E605E" w:rsidP="005F33B9">
      <w:pPr>
        <w:rPr>
          <w:rFonts w:ascii="TH SarabunPSK" w:hAnsi="TH SarabunPSK" w:cs="TH SarabunPSK"/>
          <w:sz w:val="32"/>
          <w:szCs w:val="32"/>
        </w:rPr>
      </w:pPr>
    </w:p>
    <w:p w:rsidR="008E605E" w:rsidRDefault="008E605E" w:rsidP="005F33B9">
      <w:pPr>
        <w:rPr>
          <w:rFonts w:ascii="TH SarabunPSK" w:hAnsi="TH SarabunPSK" w:cs="TH SarabunPSK"/>
          <w:sz w:val="32"/>
          <w:szCs w:val="32"/>
        </w:rPr>
      </w:pPr>
    </w:p>
    <w:p w:rsidR="008E605E" w:rsidRDefault="008E605E" w:rsidP="005F33B9">
      <w:pPr>
        <w:rPr>
          <w:rFonts w:ascii="TH SarabunPSK" w:hAnsi="TH SarabunPSK" w:cs="TH SarabunPSK"/>
          <w:sz w:val="32"/>
          <w:szCs w:val="32"/>
        </w:rPr>
      </w:pPr>
    </w:p>
    <w:p w:rsidR="00184366" w:rsidRDefault="00184366" w:rsidP="005F33B9">
      <w:pPr>
        <w:rPr>
          <w:rFonts w:ascii="TH SarabunPSK" w:hAnsi="TH SarabunPSK" w:cs="TH SarabunPSK"/>
          <w:sz w:val="32"/>
          <w:szCs w:val="32"/>
        </w:rPr>
      </w:pPr>
    </w:p>
    <w:p w:rsidR="007E3F48" w:rsidRDefault="007E3F48" w:rsidP="005F33B9">
      <w:pPr>
        <w:rPr>
          <w:rFonts w:ascii="TH SarabunPSK" w:hAnsi="TH SarabunPSK" w:cs="TH SarabunPSK"/>
          <w:sz w:val="32"/>
          <w:szCs w:val="32"/>
        </w:rPr>
      </w:pPr>
    </w:p>
    <w:p w:rsidR="007E3F48" w:rsidRDefault="007E3F48" w:rsidP="005F33B9">
      <w:pPr>
        <w:rPr>
          <w:rFonts w:ascii="TH SarabunPSK" w:hAnsi="TH SarabunPSK" w:cs="TH SarabunPSK"/>
          <w:sz w:val="32"/>
          <w:szCs w:val="32"/>
        </w:rPr>
      </w:pPr>
    </w:p>
    <w:p w:rsidR="00185063" w:rsidRDefault="00185063" w:rsidP="005F33B9">
      <w:pPr>
        <w:rPr>
          <w:rFonts w:ascii="TH SarabunPSK" w:hAnsi="TH SarabunPSK" w:cs="TH SarabunPSK"/>
          <w:sz w:val="32"/>
          <w:szCs w:val="32"/>
        </w:rPr>
      </w:pPr>
    </w:p>
    <w:p w:rsidR="005F33B9" w:rsidRPr="009A5F0F" w:rsidRDefault="00034C4D" w:rsidP="005F33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55575</wp:posOffset>
                </wp:positionV>
                <wp:extent cx="1708150" cy="664210"/>
                <wp:effectExtent l="8255" t="6985" r="7620" b="508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664210"/>
                        </a:xfrm>
                        <a:prstGeom prst="flowChartInternal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7E61A2A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55" o:spid="_x0000_s1026" type="#_x0000_t113" style="position:absolute;margin-left:140.25pt;margin-top:12.25pt;width:134.5pt;height:52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"/>
            </w:pict>
          </mc:Fallback>
        </mc:AlternateContent>
      </w:r>
    </w:p>
    <w:p w:rsidR="003B5007" w:rsidRPr="009A5F0F" w:rsidRDefault="003B5007" w:rsidP="003B500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5F0F">
        <w:rPr>
          <w:rFonts w:ascii="TH SarabunPSK" w:hAnsi="TH SarabunPSK" w:cs="TH SarabunPSK"/>
          <w:b/>
          <w:bCs/>
          <w:sz w:val="40"/>
          <w:szCs w:val="40"/>
          <w:cs/>
        </w:rPr>
        <w:t>ภาพประกอบ</w:t>
      </w:r>
    </w:p>
    <w:p w:rsidR="005F33B9" w:rsidRPr="009A5F0F" w:rsidRDefault="005F33B9" w:rsidP="005F33B9">
      <w:pPr>
        <w:rPr>
          <w:rFonts w:ascii="TH SarabunPSK" w:hAnsi="TH SarabunPSK" w:cs="TH SarabunPSK"/>
          <w:sz w:val="32"/>
          <w:szCs w:val="32"/>
        </w:rPr>
      </w:pPr>
    </w:p>
    <w:p w:rsidR="003B5007" w:rsidRPr="009A5F0F" w:rsidRDefault="003B5007" w:rsidP="005F33B9">
      <w:pPr>
        <w:rPr>
          <w:rFonts w:ascii="TH SarabunPSK" w:hAnsi="TH SarabunPSK" w:cs="TH SarabunPSK"/>
          <w:sz w:val="32"/>
          <w:szCs w:val="32"/>
        </w:rPr>
      </w:pPr>
    </w:p>
    <w:p w:rsidR="005F33B9" w:rsidRPr="009A5F0F" w:rsidRDefault="005F33B9" w:rsidP="005F33B9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 xml:space="preserve">ลำดับภาพก่อนหลัง  </w:t>
      </w:r>
    </w:p>
    <w:p w:rsidR="005F33B9" w:rsidRPr="009A5F0F" w:rsidRDefault="005F33B9" w:rsidP="005F33B9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>คำบรรยายใต้ภาพ</w:t>
      </w:r>
    </w:p>
    <w:p w:rsidR="005F33B9" w:rsidRPr="009A5F0F" w:rsidRDefault="005F33B9" w:rsidP="005F33B9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F33B9" w:rsidRPr="009A5F0F" w:rsidRDefault="00034C4D" w:rsidP="005F33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59055</wp:posOffset>
                </wp:positionV>
                <wp:extent cx="3886200" cy="2286000"/>
                <wp:effectExtent l="12065" t="13335" r="6985" b="571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3B9" w:rsidRDefault="005F33B9" w:rsidP="005F33B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4" o:spid="_x0000_s1028" type="#_x0000_t202" style="position:absolute;left:0;text-align:left;margin-left:66.3pt;margin-top:4.65pt;width:306pt;height:18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">
                <v:textbox>
                  <w:txbxContent>
                    <w:p w:rsidR="005F33B9" w:rsidRDefault="005F33B9" w:rsidP="005F33B9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33B9" w:rsidRPr="009A5F0F" w:rsidRDefault="005F33B9" w:rsidP="005F33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3B9" w:rsidRPr="009A5F0F" w:rsidRDefault="005F33B9" w:rsidP="005F33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3B9" w:rsidRPr="009A5F0F" w:rsidRDefault="005F33B9" w:rsidP="005F33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3B9" w:rsidRPr="009A5F0F" w:rsidRDefault="005F33B9" w:rsidP="005F33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3B9" w:rsidRDefault="005F33B9" w:rsidP="005F33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85063" w:rsidRDefault="00185063" w:rsidP="005F33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85063" w:rsidRPr="009A5F0F" w:rsidRDefault="00185063" w:rsidP="005F33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3B9" w:rsidRPr="009A5F0F" w:rsidRDefault="005F33B9" w:rsidP="005F33B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33B9" w:rsidRPr="009A5F0F" w:rsidRDefault="005F33B9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5F0F">
        <w:rPr>
          <w:rFonts w:ascii="TH SarabunPSK" w:hAnsi="TH SarabunPSK" w:cs="TH SarabunPSK"/>
          <w:b/>
          <w:bCs/>
          <w:sz w:val="32"/>
          <w:szCs w:val="32"/>
          <w:cs/>
        </w:rPr>
        <w:t>คำบรรยายภาพ   สถานที่.......... วัน.........ที่.......เดือน............พ.ศ..............</w:t>
      </w:r>
    </w:p>
    <w:p w:rsidR="005F33B9" w:rsidRPr="009A5F0F" w:rsidRDefault="005F33B9" w:rsidP="005F33B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33B9" w:rsidRPr="009A5F0F" w:rsidRDefault="005F33B9" w:rsidP="005F33B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33B9" w:rsidRPr="009A5F0F" w:rsidRDefault="005F33B9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9A5F0F">
        <w:rPr>
          <w:rFonts w:ascii="TH SarabunPSK" w:hAnsi="TH SarabunPSK" w:cs="TH SarabunPSK"/>
          <w:b/>
          <w:bCs/>
          <w:sz w:val="28"/>
          <w:cs/>
        </w:rPr>
        <w:t>หมายเหตุ  รูปภาพประกอบ  2  ภาพต่อ  1  หน้า พร้อมคำบรรยายใต้ภาพ</w:t>
      </w:r>
    </w:p>
    <w:p w:rsidR="00781420" w:rsidRPr="009A5F0F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9A5F0F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9A5F0F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9A5F0F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9A5F0F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9A5F0F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9A5F0F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9A5F0F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9A5F0F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9A5F0F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9A5F0F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9A5F0F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9A5F0F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185063" w:rsidRPr="009A5F0F" w:rsidRDefault="00185063" w:rsidP="008F05F0">
      <w:pPr>
        <w:tabs>
          <w:tab w:val="left" w:pos="5300"/>
        </w:tabs>
        <w:rPr>
          <w:rFonts w:ascii="TH SarabunPSK" w:hAnsi="TH SarabunPSK" w:cs="TH SarabunPSK"/>
          <w:b/>
          <w:bCs/>
          <w:sz w:val="28"/>
        </w:rPr>
      </w:pPr>
    </w:p>
    <w:p w:rsidR="00781420" w:rsidRPr="009A5F0F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14279F" w:rsidRDefault="0014279F" w:rsidP="007814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9F" w:rsidRDefault="0014279F" w:rsidP="007814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420" w:rsidRPr="009A5F0F" w:rsidRDefault="00781420" w:rsidP="007814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5F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</w:p>
    <w:p w:rsidR="00781420" w:rsidRPr="009A5F0F" w:rsidRDefault="00781420" w:rsidP="007814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5F0F">
        <w:rPr>
          <w:rFonts w:ascii="TH SarabunPSK" w:hAnsi="TH SarabunPSK" w:cs="TH SarabunPSK"/>
          <w:b/>
          <w:bCs/>
          <w:sz w:val="32"/>
          <w:szCs w:val="32"/>
          <w:cs/>
        </w:rPr>
        <w:t>หลักฐานประกอบการรายงานผลการจัดโครงการ</w:t>
      </w:r>
    </w:p>
    <w:p w:rsidR="00781420" w:rsidRPr="009A5F0F" w:rsidRDefault="00781420" w:rsidP="007814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81420" w:rsidRPr="009A5F0F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>รายละเอียดโครงการ / กิจกรรม</w:t>
      </w:r>
    </w:p>
    <w:p w:rsidR="00781420" w:rsidRPr="009A5F0F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>กำหนดการ</w:t>
      </w:r>
    </w:p>
    <w:p w:rsidR="00781420" w:rsidRPr="009A5F0F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 / รายชื่อคณะกรรมการดำเนินงาน (ถ้ามี)</w:t>
      </w:r>
    </w:p>
    <w:p w:rsidR="00781420" w:rsidRPr="009A5F0F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วางแผนการดำเนินโครงการ </w:t>
      </w:r>
    </w:p>
    <w:p w:rsidR="00781420" w:rsidRPr="009A5F0F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>เอกสารเชิญแขกผู้มีเกียรติ จดหมายเชิญวิทยากร (ถ้ามี)</w:t>
      </w:r>
    </w:p>
    <w:p w:rsidR="00781420" w:rsidRPr="009A5F0F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>หนังสือขอความร่วมมือจากภายนอก (ถ้ามี)</w:t>
      </w:r>
    </w:p>
    <w:p w:rsidR="00781420" w:rsidRPr="009A5F0F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>คำกล่าวเปิด-ปิดงาน (ถ้ามี)</w:t>
      </w:r>
    </w:p>
    <w:p w:rsidR="00781420" w:rsidRPr="009A5F0F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>เอกสารประกอบการบรรยายของวิทยากร (ถ้ามี)</w:t>
      </w:r>
    </w:p>
    <w:p w:rsidR="00781420" w:rsidRPr="009A5F0F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>แบบสอบถาม (ถ้ามี)</w:t>
      </w:r>
    </w:p>
    <w:p w:rsidR="00781420" w:rsidRPr="009A5F0F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>รายชื่อผู้เข้าร่วมโครงการ/ลายเซ็นผู้เข้าร่วมโครงการทั้ง</w:t>
      </w:r>
      <w:r w:rsidR="001664E7" w:rsidRPr="009A5F0F">
        <w:rPr>
          <w:rFonts w:ascii="TH SarabunPSK" w:hAnsi="TH SarabunPSK" w:cs="TH SarabunPSK"/>
          <w:sz w:val="32"/>
          <w:szCs w:val="32"/>
          <w:cs/>
        </w:rPr>
        <w:t>หมด</w:t>
      </w:r>
    </w:p>
    <w:p w:rsidR="00781420" w:rsidRPr="009A5F0F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pacing w:val="-4"/>
          <w:sz w:val="32"/>
          <w:szCs w:val="32"/>
          <w:cs/>
        </w:rPr>
        <w:t xml:space="preserve">เอกสาร/หลักฐานการเผยแพร่ความรู้ </w:t>
      </w:r>
    </w:p>
    <w:p w:rsidR="001664E7" w:rsidRPr="009A5F0F" w:rsidRDefault="001664E7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มวลภาพเป็นแผ่น </w:t>
      </w:r>
      <w:r w:rsidRPr="009A5F0F">
        <w:rPr>
          <w:rFonts w:ascii="TH SarabunPSK" w:hAnsi="TH SarabunPSK" w:cs="TH SarabunPSK"/>
          <w:spacing w:val="-4"/>
          <w:sz w:val="32"/>
          <w:szCs w:val="32"/>
        </w:rPr>
        <w:t>CD</w:t>
      </w:r>
      <w:r w:rsidRPr="009A5F0F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Pr="009A5F0F">
        <w:rPr>
          <w:rFonts w:ascii="TH SarabunPSK" w:hAnsi="TH SarabunPSK" w:cs="TH SarabunPSK"/>
          <w:spacing w:val="-4"/>
          <w:sz w:val="32"/>
          <w:szCs w:val="32"/>
        </w:rPr>
        <w:t xml:space="preserve">DVD </w:t>
      </w:r>
      <w:r w:rsidRPr="009A5F0F">
        <w:rPr>
          <w:rFonts w:ascii="TH SarabunPSK" w:hAnsi="TH SarabunPSK" w:cs="TH SarabunPSK"/>
          <w:spacing w:val="-4"/>
          <w:sz w:val="32"/>
          <w:szCs w:val="32"/>
          <w:cs/>
        </w:rPr>
        <w:t>(ทั้งภาพนิ่งและวิดีทัศน์</w:t>
      </w:r>
      <w:r w:rsidR="008E605E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1664E7" w:rsidRPr="009A5F0F" w:rsidRDefault="001664E7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มวลไฟล์เสียงรายการวิทยุ,สปอต เป็นแผ่น </w:t>
      </w:r>
      <w:r w:rsidRPr="009A5F0F">
        <w:rPr>
          <w:rFonts w:ascii="TH SarabunPSK" w:hAnsi="TH SarabunPSK" w:cs="TH SarabunPSK"/>
          <w:spacing w:val="-4"/>
          <w:sz w:val="32"/>
          <w:szCs w:val="32"/>
        </w:rPr>
        <w:t>CD</w:t>
      </w:r>
      <w:r w:rsidRPr="009A5F0F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Pr="009A5F0F">
        <w:rPr>
          <w:rFonts w:ascii="TH SarabunPSK" w:hAnsi="TH SarabunPSK" w:cs="TH SarabunPSK"/>
          <w:spacing w:val="-4"/>
          <w:sz w:val="32"/>
          <w:szCs w:val="32"/>
        </w:rPr>
        <w:t>DVD</w:t>
      </w:r>
    </w:p>
    <w:p w:rsidR="00781420" w:rsidRPr="009A5F0F" w:rsidRDefault="00781420" w:rsidP="002B05E9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  <w:cs/>
        </w:rPr>
        <w:t>เอกสาร/หลักฐาน อื่นที่เกี่ยวข้อง ระบุ…………………………………………….</w:t>
      </w:r>
    </w:p>
    <w:p w:rsidR="007D28AB" w:rsidRPr="009A5F0F" w:rsidRDefault="007D28AB" w:rsidP="00D136A2">
      <w:pPr>
        <w:tabs>
          <w:tab w:val="left" w:pos="993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754CB0" w:rsidRPr="009A5F0F" w:rsidRDefault="00034C4D" w:rsidP="00D136A2">
      <w:pPr>
        <w:tabs>
          <w:tab w:val="left" w:pos="99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639445</wp:posOffset>
                </wp:positionV>
                <wp:extent cx="5238750" cy="1952625"/>
                <wp:effectExtent l="9525" t="12700" r="9525" b="6350"/>
                <wp:wrapNone/>
                <wp:docPr id="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0F" w:rsidRPr="005E650F" w:rsidRDefault="005E650F" w:rsidP="005E650F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E650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งผลงานที่...</w:t>
                            </w:r>
                          </w:p>
                          <w:p w:rsidR="005E650F" w:rsidRPr="005E650F" w:rsidRDefault="005E650F" w:rsidP="005E650F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E650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คุ้มครองและพิทักษ์สิทธิ กองคุ้มครองเด็กและเยาวชน</w:t>
                            </w:r>
                          </w:p>
                          <w:p w:rsidR="005E650F" w:rsidRPr="005E650F" w:rsidRDefault="005E650F" w:rsidP="005E650F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E650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มกิจการเด็กและเยาวชน 618/1 ถ.นิคมมักกะสัน</w:t>
                            </w:r>
                          </w:p>
                          <w:p w:rsidR="005E650F" w:rsidRDefault="005E650F" w:rsidP="005E650F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sz w:val="36"/>
                                <w:szCs w:val="36"/>
                              </w:rPr>
                            </w:pPr>
                            <w:r w:rsidRPr="005E650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ขวงมักกะสัน เขตราชเทวี กทม. 10400</w:t>
                            </w:r>
                          </w:p>
                          <w:p w:rsidR="005E650F" w:rsidRPr="005E650F" w:rsidRDefault="005E650F" w:rsidP="005E650F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5E650F" w:rsidRPr="005E650F" w:rsidRDefault="001B0FAB" w:rsidP="008D0B6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ยในวันที่ 23 มิ.ย. 2560</w:t>
                            </w:r>
                            <w:r w:rsidR="005E650F" w:rsidRPr="005E65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โดยถือวันประทับตราไปรษณีย์เป็นสำค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99" o:spid="_x0000_s1029" style="position:absolute;left:0;text-align:left;margin-left:35.35pt;margin-top:50.35pt;width:412.5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">
                <v:textbox>
                  <w:txbxContent>
                    <w:p w:rsidR="005E650F" w:rsidRPr="005E650F" w:rsidRDefault="005E650F" w:rsidP="005E650F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E650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งผลงานที่...</w:t>
                      </w:r>
                    </w:p>
                    <w:p w:rsidR="005E650F" w:rsidRPr="005E650F" w:rsidRDefault="005E650F" w:rsidP="005E650F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E650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คุ้มครองและพิทักษ์สิทธิ กองคุ้มครองเด็กและเยาวชน</w:t>
                      </w:r>
                    </w:p>
                    <w:p w:rsidR="005E650F" w:rsidRPr="005E650F" w:rsidRDefault="005E650F" w:rsidP="005E650F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E650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มกิจการเด็กและเยาวชน 618/1 ถ.นิคมมักกะสัน</w:t>
                      </w:r>
                    </w:p>
                    <w:p w:rsidR="005E650F" w:rsidRDefault="005E650F" w:rsidP="005E650F">
                      <w:pPr>
                        <w:jc w:val="center"/>
                        <w:rPr>
                          <w:rFonts w:ascii="TH SarabunPSK" w:eastAsia="Calibri" w:hAnsi="TH SarabunPSK" w:cs="TH SarabunPSK"/>
                          <w:sz w:val="36"/>
                          <w:szCs w:val="36"/>
                        </w:rPr>
                      </w:pPr>
                      <w:r w:rsidRPr="005E650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ขวงมักกะสัน เขตราชเทวี กทม. 10400</w:t>
                      </w:r>
                    </w:p>
                    <w:p w:rsidR="005E650F" w:rsidRPr="005E650F" w:rsidRDefault="005E650F" w:rsidP="005E650F">
                      <w:pPr>
                        <w:jc w:val="center"/>
                        <w:rPr>
                          <w:rFonts w:ascii="TH SarabunPSK" w:eastAsia="Calibri" w:hAnsi="TH SarabunPSK" w:cs="TH SarabunPSK"/>
                          <w:sz w:val="36"/>
                          <w:szCs w:val="36"/>
                        </w:rPr>
                      </w:pPr>
                    </w:p>
                    <w:p w:rsidR="005E650F" w:rsidRPr="005E650F" w:rsidRDefault="001B0FAB" w:rsidP="008D0B6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ยในวันที่ 23 มิ.ย. 2560</w:t>
                      </w:r>
                      <w:r w:rsidR="005E650F" w:rsidRPr="005E650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โดยถือวันประทับตราไปรษณีย์เป็นสำคัญ</w:t>
                      </w:r>
                    </w:p>
                  </w:txbxContent>
                </v:textbox>
              </v:rect>
            </w:pict>
          </mc:Fallback>
        </mc:AlternateContent>
      </w:r>
      <w:r w:rsidR="00D136A2" w:rsidRPr="009A5F0F">
        <w:rPr>
          <w:rFonts w:ascii="TH SarabunPSK" w:hAnsi="TH SarabunPSK" w:cs="TH SarabunPSK"/>
          <w:sz w:val="32"/>
          <w:szCs w:val="32"/>
          <w:cs/>
        </w:rPr>
        <w:t xml:space="preserve">***  ส่งไฟล์สรุป ทั้ง 2 กิจกรรม เป็น </w:t>
      </w:r>
      <w:r w:rsidR="00D136A2" w:rsidRPr="009A5F0F">
        <w:rPr>
          <w:rFonts w:ascii="TH SarabunPSK" w:hAnsi="TH SarabunPSK" w:cs="TH SarabunPSK"/>
          <w:sz w:val="32"/>
          <w:szCs w:val="32"/>
        </w:rPr>
        <w:t xml:space="preserve">File word  </w:t>
      </w:r>
      <w:r w:rsidR="00D136A2" w:rsidRPr="009A5F0F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="00D136A2" w:rsidRPr="009A5F0F">
        <w:rPr>
          <w:rFonts w:ascii="TH SarabunPSK" w:hAnsi="TH SarabunPSK" w:cs="TH SarabunPSK"/>
          <w:sz w:val="32"/>
          <w:szCs w:val="32"/>
        </w:rPr>
        <w:t>CD</w:t>
      </w:r>
      <w:r w:rsidR="007D28AB" w:rsidRPr="009A5F0F">
        <w:rPr>
          <w:rFonts w:ascii="TH SarabunPSK" w:hAnsi="TH SarabunPSK" w:cs="TH SarabunPSK"/>
          <w:sz w:val="32"/>
          <w:szCs w:val="32"/>
          <w:cs/>
        </w:rPr>
        <w:t>/</w:t>
      </w:r>
      <w:r w:rsidR="007D28AB" w:rsidRPr="009A5F0F">
        <w:rPr>
          <w:rFonts w:ascii="TH SarabunPSK" w:hAnsi="TH SarabunPSK" w:cs="TH SarabunPSK"/>
          <w:sz w:val="32"/>
          <w:szCs w:val="32"/>
        </w:rPr>
        <w:t>DVD</w:t>
      </w:r>
      <w:r w:rsidR="00D136A2" w:rsidRPr="009A5F0F">
        <w:rPr>
          <w:rFonts w:ascii="TH SarabunPSK" w:hAnsi="TH SarabunPSK" w:cs="TH SarabunPSK"/>
          <w:sz w:val="32"/>
          <w:szCs w:val="32"/>
          <w:cs/>
        </w:rPr>
        <w:t xml:space="preserve"> ***</w:t>
      </w:r>
    </w:p>
    <w:p w:rsidR="00754CB0" w:rsidRPr="009A5F0F" w:rsidRDefault="00754CB0" w:rsidP="00754CB0">
      <w:pPr>
        <w:rPr>
          <w:rFonts w:ascii="TH SarabunPSK" w:hAnsi="TH SarabunPSK" w:cs="TH SarabunPSK"/>
          <w:sz w:val="32"/>
          <w:szCs w:val="32"/>
        </w:rPr>
      </w:pPr>
    </w:p>
    <w:p w:rsidR="00754CB0" w:rsidRPr="009A5F0F" w:rsidRDefault="00754CB0" w:rsidP="00754CB0">
      <w:pPr>
        <w:rPr>
          <w:rFonts w:ascii="TH SarabunPSK" w:hAnsi="TH SarabunPSK" w:cs="TH SarabunPSK"/>
          <w:sz w:val="32"/>
          <w:szCs w:val="32"/>
        </w:rPr>
      </w:pPr>
    </w:p>
    <w:p w:rsidR="00754CB0" w:rsidRPr="009A5F0F" w:rsidRDefault="00754CB0" w:rsidP="00754CB0">
      <w:pPr>
        <w:rPr>
          <w:rFonts w:ascii="TH SarabunPSK" w:hAnsi="TH SarabunPSK" w:cs="TH SarabunPSK"/>
          <w:sz w:val="32"/>
          <w:szCs w:val="32"/>
        </w:rPr>
      </w:pPr>
    </w:p>
    <w:p w:rsidR="00754CB0" w:rsidRPr="009A5F0F" w:rsidRDefault="00754CB0" w:rsidP="00754CB0">
      <w:pPr>
        <w:rPr>
          <w:rFonts w:ascii="TH SarabunPSK" w:hAnsi="TH SarabunPSK" w:cs="TH SarabunPSK"/>
          <w:sz w:val="32"/>
          <w:szCs w:val="32"/>
        </w:rPr>
      </w:pPr>
    </w:p>
    <w:p w:rsidR="00754CB0" w:rsidRPr="009A5F0F" w:rsidRDefault="00754CB0" w:rsidP="00754CB0">
      <w:pPr>
        <w:rPr>
          <w:rFonts w:ascii="TH SarabunPSK" w:hAnsi="TH SarabunPSK" w:cs="TH SarabunPSK"/>
          <w:sz w:val="32"/>
          <w:szCs w:val="32"/>
        </w:rPr>
      </w:pPr>
    </w:p>
    <w:p w:rsidR="00754CB0" w:rsidRPr="009A5F0F" w:rsidRDefault="00754CB0" w:rsidP="00754CB0">
      <w:pPr>
        <w:rPr>
          <w:rFonts w:ascii="TH SarabunPSK" w:hAnsi="TH SarabunPSK" w:cs="TH SarabunPSK"/>
          <w:sz w:val="32"/>
          <w:szCs w:val="32"/>
        </w:rPr>
      </w:pPr>
    </w:p>
    <w:p w:rsidR="00754CB0" w:rsidRPr="009A5F0F" w:rsidRDefault="00754CB0" w:rsidP="00754CB0">
      <w:pPr>
        <w:rPr>
          <w:rFonts w:ascii="TH SarabunPSK" w:hAnsi="TH SarabunPSK" w:cs="TH SarabunPSK"/>
          <w:sz w:val="32"/>
          <w:szCs w:val="32"/>
        </w:rPr>
      </w:pPr>
    </w:p>
    <w:p w:rsidR="00754CB0" w:rsidRPr="009A5F0F" w:rsidRDefault="00754CB0" w:rsidP="00754CB0">
      <w:pPr>
        <w:rPr>
          <w:rFonts w:ascii="TH SarabunPSK" w:hAnsi="TH SarabunPSK" w:cs="TH SarabunPSK"/>
          <w:sz w:val="32"/>
          <w:szCs w:val="32"/>
        </w:rPr>
      </w:pPr>
    </w:p>
    <w:p w:rsidR="00754CB0" w:rsidRPr="009A5F0F" w:rsidRDefault="00754CB0" w:rsidP="00754CB0">
      <w:pPr>
        <w:rPr>
          <w:rFonts w:ascii="TH SarabunPSK" w:hAnsi="TH SarabunPSK" w:cs="TH SarabunPSK"/>
          <w:sz w:val="32"/>
          <w:szCs w:val="32"/>
        </w:rPr>
      </w:pPr>
    </w:p>
    <w:p w:rsidR="00754CB0" w:rsidRPr="009A5F0F" w:rsidRDefault="00754CB0" w:rsidP="00754CB0">
      <w:pPr>
        <w:rPr>
          <w:rFonts w:ascii="TH SarabunPSK" w:hAnsi="TH SarabunPSK" w:cs="TH SarabunPSK"/>
          <w:sz w:val="32"/>
          <w:szCs w:val="32"/>
        </w:rPr>
      </w:pPr>
    </w:p>
    <w:p w:rsidR="00754CB0" w:rsidRPr="009A5F0F" w:rsidRDefault="00754CB0" w:rsidP="00754CB0">
      <w:pPr>
        <w:rPr>
          <w:rFonts w:ascii="TH SarabunPSK" w:hAnsi="TH SarabunPSK" w:cs="TH SarabunPSK"/>
          <w:sz w:val="32"/>
          <w:szCs w:val="32"/>
        </w:rPr>
      </w:pPr>
    </w:p>
    <w:p w:rsidR="00D136A2" w:rsidRDefault="00754CB0" w:rsidP="00754CB0">
      <w:pPr>
        <w:rPr>
          <w:rFonts w:ascii="TH SarabunPSK" w:hAnsi="TH SarabunPSK" w:cs="TH SarabunPSK"/>
          <w:sz w:val="32"/>
          <w:szCs w:val="32"/>
        </w:rPr>
      </w:pPr>
      <w:r w:rsidRPr="009A5F0F">
        <w:rPr>
          <w:rFonts w:ascii="TH SarabunPSK" w:hAnsi="TH SarabunPSK" w:cs="TH SarabunPSK"/>
          <w:sz w:val="32"/>
          <w:szCs w:val="32"/>
        </w:rPr>
        <w:t xml:space="preserve">Download </w:t>
      </w:r>
      <w:r w:rsidRPr="009A5F0F">
        <w:rPr>
          <w:rFonts w:ascii="TH SarabunPSK" w:hAnsi="TH SarabunPSK" w:cs="TH SarabunPSK"/>
          <w:sz w:val="32"/>
          <w:szCs w:val="32"/>
          <w:cs/>
        </w:rPr>
        <w:t>แบบฟอร์มรายงานโครงการ/กิจกรรมได้ที่ เว็บไซต์กรมกิจการเด็กและเยาวชน ในหมวด เอกสารเผยแพร่ และ หัวข้อแบบฟอร์ม   หรือที่</w:t>
      </w:r>
      <w:r w:rsidRPr="009A5F0F">
        <w:rPr>
          <w:rFonts w:ascii="TH SarabunPSK" w:hAnsi="TH SarabunPSK" w:cs="TH SarabunPSK"/>
          <w:sz w:val="32"/>
          <w:szCs w:val="32"/>
        </w:rPr>
        <w:t xml:space="preserve"> http</w:t>
      </w:r>
      <w:r w:rsidRPr="009A5F0F">
        <w:rPr>
          <w:rFonts w:ascii="TH SarabunPSK" w:hAnsi="TH SarabunPSK" w:cs="TH SarabunPSK"/>
          <w:sz w:val="32"/>
          <w:szCs w:val="32"/>
          <w:cs/>
        </w:rPr>
        <w:t>://</w:t>
      </w:r>
      <w:r w:rsidRPr="009A5F0F">
        <w:rPr>
          <w:rFonts w:ascii="TH SarabunPSK" w:hAnsi="TH SarabunPSK" w:cs="TH SarabunPSK"/>
          <w:sz w:val="32"/>
          <w:szCs w:val="32"/>
        </w:rPr>
        <w:t>www</w:t>
      </w:r>
      <w:r w:rsidRPr="009A5F0F">
        <w:rPr>
          <w:rFonts w:ascii="TH SarabunPSK" w:hAnsi="TH SarabunPSK" w:cs="TH SarabunPSK"/>
          <w:sz w:val="32"/>
          <w:szCs w:val="32"/>
          <w:cs/>
        </w:rPr>
        <w:t>.</w:t>
      </w:r>
      <w:r w:rsidRPr="009A5F0F">
        <w:rPr>
          <w:rFonts w:ascii="TH SarabunPSK" w:hAnsi="TH SarabunPSK" w:cs="TH SarabunPSK"/>
          <w:sz w:val="32"/>
          <w:szCs w:val="32"/>
        </w:rPr>
        <w:t>dcy</w:t>
      </w:r>
      <w:r w:rsidRPr="009A5F0F">
        <w:rPr>
          <w:rFonts w:ascii="TH SarabunPSK" w:hAnsi="TH SarabunPSK" w:cs="TH SarabunPSK"/>
          <w:sz w:val="32"/>
          <w:szCs w:val="32"/>
          <w:cs/>
        </w:rPr>
        <w:t>.</w:t>
      </w:r>
      <w:r w:rsidRPr="009A5F0F">
        <w:rPr>
          <w:rFonts w:ascii="TH SarabunPSK" w:hAnsi="TH SarabunPSK" w:cs="TH SarabunPSK"/>
          <w:sz w:val="32"/>
          <w:szCs w:val="32"/>
        </w:rPr>
        <w:t>go</w:t>
      </w:r>
      <w:r w:rsidRPr="009A5F0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9A5F0F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9A5F0F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9A5F0F">
        <w:rPr>
          <w:rFonts w:ascii="TH SarabunPSK" w:hAnsi="TH SarabunPSK" w:cs="TH SarabunPSK"/>
          <w:sz w:val="32"/>
          <w:szCs w:val="32"/>
        </w:rPr>
        <w:t>webnew</w:t>
      </w:r>
      <w:proofErr w:type="spellEnd"/>
      <w:r w:rsidRPr="009A5F0F">
        <w:rPr>
          <w:rFonts w:ascii="TH SarabunPSK" w:hAnsi="TH SarabunPSK" w:cs="TH SarabunPSK"/>
          <w:sz w:val="32"/>
          <w:szCs w:val="32"/>
          <w:cs/>
        </w:rPr>
        <w:t>/</w:t>
      </w:r>
      <w:r w:rsidRPr="009A5F0F">
        <w:rPr>
          <w:rFonts w:ascii="TH SarabunPSK" w:hAnsi="TH SarabunPSK" w:cs="TH SarabunPSK"/>
          <w:sz w:val="32"/>
          <w:szCs w:val="32"/>
        </w:rPr>
        <w:t>main</w:t>
      </w:r>
      <w:r w:rsidRPr="009A5F0F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9A5F0F">
        <w:rPr>
          <w:rFonts w:ascii="TH SarabunPSK" w:hAnsi="TH SarabunPSK" w:cs="TH SarabunPSK"/>
          <w:sz w:val="32"/>
          <w:szCs w:val="32"/>
        </w:rPr>
        <w:t>dowload_list</w:t>
      </w:r>
      <w:proofErr w:type="spellEnd"/>
      <w:r w:rsidRPr="009A5F0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9A5F0F">
        <w:rPr>
          <w:rFonts w:ascii="TH SarabunPSK" w:hAnsi="TH SarabunPSK" w:cs="TH SarabunPSK"/>
          <w:sz w:val="32"/>
          <w:szCs w:val="32"/>
        </w:rPr>
        <w:t>php?id</w:t>
      </w:r>
      <w:proofErr w:type="spellEnd"/>
      <w:r w:rsidRPr="009A5F0F">
        <w:rPr>
          <w:rFonts w:ascii="TH SarabunPSK" w:hAnsi="TH SarabunPSK" w:cs="TH SarabunPSK"/>
          <w:sz w:val="32"/>
          <w:szCs w:val="32"/>
          <w:cs/>
        </w:rPr>
        <w:t>=3</w:t>
      </w:r>
    </w:p>
    <w:p w:rsidR="00481433" w:rsidRPr="00481433" w:rsidRDefault="00971947" w:rsidP="00754CB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 ที่เว็</w:t>
      </w:r>
      <w:r w:rsidR="00481433">
        <w:rPr>
          <w:rFonts w:ascii="TH SarabunPSK" w:hAnsi="TH SarabunPSK" w:cs="TH SarabunPSK" w:hint="cs"/>
          <w:sz w:val="32"/>
          <w:szCs w:val="32"/>
          <w:cs/>
        </w:rPr>
        <w:t xml:space="preserve">บไซต์ </w:t>
      </w:r>
      <w:r w:rsidR="00481433">
        <w:rPr>
          <w:rFonts w:ascii="TH SarabunPSK" w:hAnsi="TH SarabunPSK" w:cs="TH SarabunPSK"/>
          <w:sz w:val="32"/>
          <w:szCs w:val="32"/>
        </w:rPr>
        <w:t>djteen</w:t>
      </w:r>
      <w:r w:rsidR="00481433">
        <w:rPr>
          <w:rFonts w:ascii="TH SarabunPSK" w:hAnsi="TH SarabunPSK" w:cs="TH SarabunPSK"/>
          <w:sz w:val="32"/>
          <w:szCs w:val="32"/>
          <w:cs/>
        </w:rPr>
        <w:t>.</w:t>
      </w:r>
      <w:r w:rsidR="00481433">
        <w:rPr>
          <w:rFonts w:ascii="TH SarabunPSK" w:hAnsi="TH SarabunPSK" w:cs="TH SarabunPSK"/>
          <w:sz w:val="32"/>
          <w:szCs w:val="32"/>
        </w:rPr>
        <w:t>dcy</w:t>
      </w:r>
      <w:r w:rsidR="00481433">
        <w:rPr>
          <w:rFonts w:ascii="TH SarabunPSK" w:hAnsi="TH SarabunPSK" w:cs="TH SarabunPSK"/>
          <w:sz w:val="32"/>
          <w:szCs w:val="32"/>
          <w:cs/>
        </w:rPr>
        <w:t>.</w:t>
      </w:r>
      <w:r w:rsidR="00481433">
        <w:rPr>
          <w:rFonts w:ascii="TH SarabunPSK" w:hAnsi="TH SarabunPSK" w:cs="TH SarabunPSK"/>
          <w:sz w:val="32"/>
          <w:szCs w:val="32"/>
        </w:rPr>
        <w:t>go</w:t>
      </w:r>
      <w:r w:rsidR="00481433">
        <w:rPr>
          <w:rFonts w:ascii="TH SarabunPSK" w:hAnsi="TH SarabunPSK" w:cs="TH SarabunPSK"/>
          <w:sz w:val="32"/>
          <w:szCs w:val="32"/>
          <w:cs/>
        </w:rPr>
        <w:t>.</w:t>
      </w:r>
      <w:r w:rsidR="00481433">
        <w:rPr>
          <w:rFonts w:ascii="TH SarabunPSK" w:hAnsi="TH SarabunPSK" w:cs="TH SarabunPSK"/>
          <w:sz w:val="32"/>
          <w:szCs w:val="32"/>
        </w:rPr>
        <w:t xml:space="preserve">th </w:t>
      </w:r>
      <w:r w:rsidR="00481433">
        <w:rPr>
          <w:rFonts w:ascii="TH SarabunPSK" w:hAnsi="TH SarabunPSK" w:cs="TH SarabunPSK" w:hint="cs"/>
          <w:sz w:val="32"/>
          <w:szCs w:val="32"/>
          <w:cs/>
        </w:rPr>
        <w:t>หัวข้อเอกสาร</w:t>
      </w:r>
      <w:r w:rsidR="001B6BC5">
        <w:rPr>
          <w:rFonts w:ascii="TH SarabunPSK" w:hAnsi="TH SarabunPSK" w:cs="TH SarabunPSK" w:hint="cs"/>
          <w:sz w:val="32"/>
          <w:szCs w:val="32"/>
          <w:cs/>
        </w:rPr>
        <w:t>ดาวน์โหลด</w:t>
      </w:r>
    </w:p>
    <w:sectPr w:rsidR="00481433" w:rsidRPr="00481433" w:rsidSect="00E27C80">
      <w:headerReference w:type="even" r:id="rId9"/>
      <w:headerReference w:type="default" r:id="rId10"/>
      <w:pgSz w:w="11906" w:h="16838"/>
      <w:pgMar w:top="993" w:right="1196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28C" w:rsidRDefault="001C428C">
      <w:r>
        <w:separator/>
      </w:r>
    </w:p>
  </w:endnote>
  <w:endnote w:type="continuationSeparator" w:id="0">
    <w:p w:rsidR="001C428C" w:rsidRDefault="001C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SL Kittithada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28C" w:rsidRDefault="001C428C">
      <w:r>
        <w:separator/>
      </w:r>
    </w:p>
  </w:footnote>
  <w:footnote w:type="continuationSeparator" w:id="0">
    <w:p w:rsidR="001C428C" w:rsidRDefault="001C4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3B9" w:rsidRDefault="00773CA8" w:rsidP="002047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5F33B9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F33B9" w:rsidRDefault="005F33B9" w:rsidP="0020476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3B9" w:rsidRDefault="005F33B9" w:rsidP="0020476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76B"/>
    <w:multiLevelType w:val="hybridMultilevel"/>
    <w:tmpl w:val="C3B47CB2"/>
    <w:lvl w:ilvl="0" w:tplc="2F4A8E2E">
      <w:start w:val="9"/>
      <w:numFmt w:val="bullet"/>
      <w:lvlText w:val=""/>
      <w:lvlJc w:val="left"/>
      <w:pPr>
        <w:tabs>
          <w:tab w:val="num" w:pos="1530"/>
        </w:tabs>
        <w:ind w:left="1530" w:hanging="54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6121E1B"/>
    <w:multiLevelType w:val="hybridMultilevel"/>
    <w:tmpl w:val="1AD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45F96"/>
    <w:multiLevelType w:val="singleLevel"/>
    <w:tmpl w:val="73D63966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" w15:restartNumberingAfterBreak="0">
    <w:nsid w:val="202619E1"/>
    <w:multiLevelType w:val="hybridMultilevel"/>
    <w:tmpl w:val="A74A6F9E"/>
    <w:lvl w:ilvl="0" w:tplc="E8127F2E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C5679F"/>
    <w:multiLevelType w:val="hybridMultilevel"/>
    <w:tmpl w:val="C22487E6"/>
    <w:lvl w:ilvl="0" w:tplc="2B9A32F2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 w15:restartNumberingAfterBreak="0">
    <w:nsid w:val="40CC03B8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77FF3"/>
    <w:multiLevelType w:val="hybridMultilevel"/>
    <w:tmpl w:val="CF2E9C42"/>
    <w:lvl w:ilvl="0" w:tplc="641A8FBE">
      <w:start w:val="12"/>
      <w:numFmt w:val="bullet"/>
      <w:lvlText w:val="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10748"/>
    <w:multiLevelType w:val="multilevel"/>
    <w:tmpl w:val="0F020B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0" w15:restartNumberingAfterBreak="0">
    <w:nsid w:val="4F165098"/>
    <w:multiLevelType w:val="multilevel"/>
    <w:tmpl w:val="AE243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65"/>
        </w:tabs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1" w15:restartNumberingAfterBreak="0">
    <w:nsid w:val="4F827E68"/>
    <w:multiLevelType w:val="singleLevel"/>
    <w:tmpl w:val="938E2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B15189"/>
    <w:multiLevelType w:val="hybridMultilevel"/>
    <w:tmpl w:val="A33CC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96586"/>
    <w:multiLevelType w:val="hybridMultilevel"/>
    <w:tmpl w:val="09C08520"/>
    <w:lvl w:ilvl="0" w:tplc="2F4A8E2E">
      <w:start w:val="9"/>
      <w:numFmt w:val="bullet"/>
      <w:lvlText w:val=""/>
      <w:lvlJc w:val="left"/>
      <w:pPr>
        <w:ind w:left="1495" w:hanging="36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60A15942"/>
    <w:multiLevelType w:val="hybridMultilevel"/>
    <w:tmpl w:val="190C3AB0"/>
    <w:lvl w:ilvl="0" w:tplc="EF2616D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5" w15:restartNumberingAfterBreak="0">
    <w:nsid w:val="660343CA"/>
    <w:multiLevelType w:val="hybridMultilevel"/>
    <w:tmpl w:val="E5604028"/>
    <w:lvl w:ilvl="0" w:tplc="78340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E870A1"/>
    <w:multiLevelType w:val="hybridMultilevel"/>
    <w:tmpl w:val="7AA457C0"/>
    <w:lvl w:ilvl="0" w:tplc="166EC328">
      <w:start w:val="1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2A029D3"/>
    <w:multiLevelType w:val="multilevel"/>
    <w:tmpl w:val="DC101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37D57B2"/>
    <w:multiLevelType w:val="hybridMultilevel"/>
    <w:tmpl w:val="F54C28B4"/>
    <w:lvl w:ilvl="0" w:tplc="126E4B7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SL Kittithada" w:eastAsia="Times New Roman" w:hAnsi="PSL Kittithada" w:cs="PSL Kittitha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EB289F"/>
    <w:multiLevelType w:val="hybridMultilevel"/>
    <w:tmpl w:val="F5A69B98"/>
    <w:lvl w:ilvl="0" w:tplc="940052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17"/>
  </w:num>
  <w:num w:numId="11">
    <w:abstractNumId w:val="7"/>
  </w:num>
  <w:num w:numId="12">
    <w:abstractNumId w:val="13"/>
  </w:num>
  <w:num w:numId="13">
    <w:abstractNumId w:val="11"/>
  </w:num>
  <w:num w:numId="14">
    <w:abstractNumId w:val="4"/>
  </w:num>
  <w:num w:numId="15">
    <w:abstractNumId w:val="5"/>
  </w:num>
  <w:num w:numId="16">
    <w:abstractNumId w:val="9"/>
  </w:num>
  <w:num w:numId="17">
    <w:abstractNumId w:val="2"/>
  </w:num>
  <w:num w:numId="18">
    <w:abstractNumId w:val="1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CA"/>
    <w:rsid w:val="0000179D"/>
    <w:rsid w:val="00006817"/>
    <w:rsid w:val="00013099"/>
    <w:rsid w:val="000257EF"/>
    <w:rsid w:val="000270BA"/>
    <w:rsid w:val="0003052E"/>
    <w:rsid w:val="00033E47"/>
    <w:rsid w:val="000342F1"/>
    <w:rsid w:val="00034C4D"/>
    <w:rsid w:val="00035A38"/>
    <w:rsid w:val="00035D3B"/>
    <w:rsid w:val="0003605A"/>
    <w:rsid w:val="000618AD"/>
    <w:rsid w:val="000636ED"/>
    <w:rsid w:val="00082BF2"/>
    <w:rsid w:val="0009204D"/>
    <w:rsid w:val="00092365"/>
    <w:rsid w:val="00094068"/>
    <w:rsid w:val="00094EF5"/>
    <w:rsid w:val="00097E04"/>
    <w:rsid w:val="000A6CF8"/>
    <w:rsid w:val="000B141D"/>
    <w:rsid w:val="000B1596"/>
    <w:rsid w:val="000B15F9"/>
    <w:rsid w:val="000B1F17"/>
    <w:rsid w:val="000B6050"/>
    <w:rsid w:val="000B73CA"/>
    <w:rsid w:val="000C34B7"/>
    <w:rsid w:val="000D0B4C"/>
    <w:rsid w:val="000D4766"/>
    <w:rsid w:val="000E4997"/>
    <w:rsid w:val="000E70EC"/>
    <w:rsid w:val="000F18D1"/>
    <w:rsid w:val="000F51E4"/>
    <w:rsid w:val="00104AEE"/>
    <w:rsid w:val="00111465"/>
    <w:rsid w:val="001214C4"/>
    <w:rsid w:val="00121816"/>
    <w:rsid w:val="0012490C"/>
    <w:rsid w:val="001250FE"/>
    <w:rsid w:val="0014279F"/>
    <w:rsid w:val="00145BF1"/>
    <w:rsid w:val="00153093"/>
    <w:rsid w:val="001540A7"/>
    <w:rsid w:val="00154C2A"/>
    <w:rsid w:val="001564F6"/>
    <w:rsid w:val="001664E7"/>
    <w:rsid w:val="00170BC3"/>
    <w:rsid w:val="00183981"/>
    <w:rsid w:val="00184366"/>
    <w:rsid w:val="00185063"/>
    <w:rsid w:val="001902D6"/>
    <w:rsid w:val="00191274"/>
    <w:rsid w:val="0019328E"/>
    <w:rsid w:val="001A72C4"/>
    <w:rsid w:val="001B0FAB"/>
    <w:rsid w:val="001B3A08"/>
    <w:rsid w:val="001B5ABA"/>
    <w:rsid w:val="001B6BC5"/>
    <w:rsid w:val="001B7BC0"/>
    <w:rsid w:val="001C428C"/>
    <w:rsid w:val="001D3565"/>
    <w:rsid w:val="001D4F3C"/>
    <w:rsid w:val="001E0F90"/>
    <w:rsid w:val="001F0BC2"/>
    <w:rsid w:val="00203D60"/>
    <w:rsid w:val="00204769"/>
    <w:rsid w:val="00205B8C"/>
    <w:rsid w:val="0020604E"/>
    <w:rsid w:val="002144A2"/>
    <w:rsid w:val="00216F5E"/>
    <w:rsid w:val="00217550"/>
    <w:rsid w:val="0022002E"/>
    <w:rsid w:val="002234B3"/>
    <w:rsid w:val="00224E44"/>
    <w:rsid w:val="0023181A"/>
    <w:rsid w:val="002339CD"/>
    <w:rsid w:val="00252983"/>
    <w:rsid w:val="002605D2"/>
    <w:rsid w:val="00263FA3"/>
    <w:rsid w:val="00265097"/>
    <w:rsid w:val="002668D4"/>
    <w:rsid w:val="002702DB"/>
    <w:rsid w:val="00290BA5"/>
    <w:rsid w:val="00292043"/>
    <w:rsid w:val="0029322F"/>
    <w:rsid w:val="0029479E"/>
    <w:rsid w:val="002A6158"/>
    <w:rsid w:val="002A6A81"/>
    <w:rsid w:val="002B05E9"/>
    <w:rsid w:val="002B3903"/>
    <w:rsid w:val="002C6ABB"/>
    <w:rsid w:val="002D3C6E"/>
    <w:rsid w:val="002D6BC6"/>
    <w:rsid w:val="002E0774"/>
    <w:rsid w:val="002F26A6"/>
    <w:rsid w:val="002F4BA3"/>
    <w:rsid w:val="002F6766"/>
    <w:rsid w:val="00304406"/>
    <w:rsid w:val="003134F4"/>
    <w:rsid w:val="00313D9E"/>
    <w:rsid w:val="00317119"/>
    <w:rsid w:val="00331FC7"/>
    <w:rsid w:val="003362E2"/>
    <w:rsid w:val="0033798C"/>
    <w:rsid w:val="00341FCA"/>
    <w:rsid w:val="003424C1"/>
    <w:rsid w:val="00343B6A"/>
    <w:rsid w:val="003636E6"/>
    <w:rsid w:val="00374DEC"/>
    <w:rsid w:val="00375D4A"/>
    <w:rsid w:val="00381DE6"/>
    <w:rsid w:val="00382710"/>
    <w:rsid w:val="00385FDF"/>
    <w:rsid w:val="0038608D"/>
    <w:rsid w:val="003862D1"/>
    <w:rsid w:val="00396BAE"/>
    <w:rsid w:val="003A6B82"/>
    <w:rsid w:val="003B5007"/>
    <w:rsid w:val="003B5D9B"/>
    <w:rsid w:val="003F3EED"/>
    <w:rsid w:val="00406D77"/>
    <w:rsid w:val="004149AC"/>
    <w:rsid w:val="0041537F"/>
    <w:rsid w:val="00416C6D"/>
    <w:rsid w:val="00420D89"/>
    <w:rsid w:val="00434342"/>
    <w:rsid w:val="0043541D"/>
    <w:rsid w:val="00444E6F"/>
    <w:rsid w:val="0045181C"/>
    <w:rsid w:val="00452495"/>
    <w:rsid w:val="00455A98"/>
    <w:rsid w:val="00462ECE"/>
    <w:rsid w:val="00464578"/>
    <w:rsid w:val="0047037B"/>
    <w:rsid w:val="004712D9"/>
    <w:rsid w:val="00476998"/>
    <w:rsid w:val="00481433"/>
    <w:rsid w:val="00482B8B"/>
    <w:rsid w:val="004A1361"/>
    <w:rsid w:val="004A5D48"/>
    <w:rsid w:val="004A7F6C"/>
    <w:rsid w:val="004B03EA"/>
    <w:rsid w:val="004B4E57"/>
    <w:rsid w:val="004D201B"/>
    <w:rsid w:val="004D2C6C"/>
    <w:rsid w:val="004D3802"/>
    <w:rsid w:val="004D5FD2"/>
    <w:rsid w:val="004E07D4"/>
    <w:rsid w:val="004E5BCE"/>
    <w:rsid w:val="004F6B29"/>
    <w:rsid w:val="00501E3F"/>
    <w:rsid w:val="00522825"/>
    <w:rsid w:val="00527128"/>
    <w:rsid w:val="00533F58"/>
    <w:rsid w:val="00544154"/>
    <w:rsid w:val="00552E61"/>
    <w:rsid w:val="00554815"/>
    <w:rsid w:val="00564A4A"/>
    <w:rsid w:val="005716F1"/>
    <w:rsid w:val="00572F74"/>
    <w:rsid w:val="00573631"/>
    <w:rsid w:val="00580930"/>
    <w:rsid w:val="005854AD"/>
    <w:rsid w:val="005936DD"/>
    <w:rsid w:val="00595147"/>
    <w:rsid w:val="005B230B"/>
    <w:rsid w:val="005B790F"/>
    <w:rsid w:val="005C22C7"/>
    <w:rsid w:val="005C26BE"/>
    <w:rsid w:val="005C61A7"/>
    <w:rsid w:val="005D4201"/>
    <w:rsid w:val="005D6FCE"/>
    <w:rsid w:val="005E20E0"/>
    <w:rsid w:val="005E64F4"/>
    <w:rsid w:val="005E650F"/>
    <w:rsid w:val="005F0AAB"/>
    <w:rsid w:val="005F33B9"/>
    <w:rsid w:val="006050CB"/>
    <w:rsid w:val="006105EE"/>
    <w:rsid w:val="00614D66"/>
    <w:rsid w:val="0061659D"/>
    <w:rsid w:val="006211F4"/>
    <w:rsid w:val="00634CB1"/>
    <w:rsid w:val="00635B11"/>
    <w:rsid w:val="00636391"/>
    <w:rsid w:val="00643C30"/>
    <w:rsid w:val="00646D78"/>
    <w:rsid w:val="00652194"/>
    <w:rsid w:val="006716E7"/>
    <w:rsid w:val="0069257D"/>
    <w:rsid w:val="00697F27"/>
    <w:rsid w:val="006A7924"/>
    <w:rsid w:val="006B04A9"/>
    <w:rsid w:val="006B0697"/>
    <w:rsid w:val="006B7E35"/>
    <w:rsid w:val="006C3368"/>
    <w:rsid w:val="006D1D32"/>
    <w:rsid w:val="006D3095"/>
    <w:rsid w:val="006E085D"/>
    <w:rsid w:val="006E3AC2"/>
    <w:rsid w:val="006E5EC2"/>
    <w:rsid w:val="006F1C21"/>
    <w:rsid w:val="00701F27"/>
    <w:rsid w:val="0070348E"/>
    <w:rsid w:val="00712A50"/>
    <w:rsid w:val="00723CBA"/>
    <w:rsid w:val="007308E3"/>
    <w:rsid w:val="00732C73"/>
    <w:rsid w:val="007337A5"/>
    <w:rsid w:val="007405E3"/>
    <w:rsid w:val="007455DF"/>
    <w:rsid w:val="00750B64"/>
    <w:rsid w:val="00750FE5"/>
    <w:rsid w:val="00754CB0"/>
    <w:rsid w:val="00762B50"/>
    <w:rsid w:val="00763210"/>
    <w:rsid w:val="007654CD"/>
    <w:rsid w:val="00773CA8"/>
    <w:rsid w:val="007761B9"/>
    <w:rsid w:val="0077700F"/>
    <w:rsid w:val="00781420"/>
    <w:rsid w:val="00781A87"/>
    <w:rsid w:val="007829B0"/>
    <w:rsid w:val="00782DD8"/>
    <w:rsid w:val="00785BF4"/>
    <w:rsid w:val="00786540"/>
    <w:rsid w:val="00790847"/>
    <w:rsid w:val="007970C4"/>
    <w:rsid w:val="007A1FA5"/>
    <w:rsid w:val="007B2EAD"/>
    <w:rsid w:val="007B4320"/>
    <w:rsid w:val="007C1DA7"/>
    <w:rsid w:val="007C1E52"/>
    <w:rsid w:val="007C2798"/>
    <w:rsid w:val="007D1C7C"/>
    <w:rsid w:val="007D28AB"/>
    <w:rsid w:val="007D4967"/>
    <w:rsid w:val="007E3F48"/>
    <w:rsid w:val="008016B7"/>
    <w:rsid w:val="00812CAA"/>
    <w:rsid w:val="0081692A"/>
    <w:rsid w:val="00835A33"/>
    <w:rsid w:val="00836810"/>
    <w:rsid w:val="00845BB9"/>
    <w:rsid w:val="008540C8"/>
    <w:rsid w:val="008559F6"/>
    <w:rsid w:val="0085653F"/>
    <w:rsid w:val="00861ED8"/>
    <w:rsid w:val="00865CA6"/>
    <w:rsid w:val="008705FA"/>
    <w:rsid w:val="008836A4"/>
    <w:rsid w:val="00884772"/>
    <w:rsid w:val="00891BCA"/>
    <w:rsid w:val="00892A81"/>
    <w:rsid w:val="00894BE2"/>
    <w:rsid w:val="008A7374"/>
    <w:rsid w:val="008B14CB"/>
    <w:rsid w:val="008B24BA"/>
    <w:rsid w:val="008C6042"/>
    <w:rsid w:val="008D0B3E"/>
    <w:rsid w:val="008D0B62"/>
    <w:rsid w:val="008D46B7"/>
    <w:rsid w:val="008D5864"/>
    <w:rsid w:val="008D6447"/>
    <w:rsid w:val="008E069F"/>
    <w:rsid w:val="008E207B"/>
    <w:rsid w:val="008E605E"/>
    <w:rsid w:val="008E7EB2"/>
    <w:rsid w:val="008F05F0"/>
    <w:rsid w:val="008F1D32"/>
    <w:rsid w:val="008F4F36"/>
    <w:rsid w:val="009005FC"/>
    <w:rsid w:val="00901756"/>
    <w:rsid w:val="0091395C"/>
    <w:rsid w:val="00915FDE"/>
    <w:rsid w:val="009169E4"/>
    <w:rsid w:val="009177C1"/>
    <w:rsid w:val="0092009B"/>
    <w:rsid w:val="00923560"/>
    <w:rsid w:val="009242BD"/>
    <w:rsid w:val="00930FB6"/>
    <w:rsid w:val="00930FD8"/>
    <w:rsid w:val="00937782"/>
    <w:rsid w:val="00937DEE"/>
    <w:rsid w:val="00951115"/>
    <w:rsid w:val="00960F2C"/>
    <w:rsid w:val="00971601"/>
    <w:rsid w:val="00971947"/>
    <w:rsid w:val="0097783C"/>
    <w:rsid w:val="0099008F"/>
    <w:rsid w:val="00993BFC"/>
    <w:rsid w:val="009A5F0F"/>
    <w:rsid w:val="009A78A4"/>
    <w:rsid w:val="009B31F9"/>
    <w:rsid w:val="009C333B"/>
    <w:rsid w:val="009D13CF"/>
    <w:rsid w:val="009D5B5E"/>
    <w:rsid w:val="009D636B"/>
    <w:rsid w:val="009E5C8A"/>
    <w:rsid w:val="00A06EC1"/>
    <w:rsid w:val="00A07ABF"/>
    <w:rsid w:val="00A44CDB"/>
    <w:rsid w:val="00A46188"/>
    <w:rsid w:val="00A51D83"/>
    <w:rsid w:val="00A527D5"/>
    <w:rsid w:val="00A55F6C"/>
    <w:rsid w:val="00A705BF"/>
    <w:rsid w:val="00A74B29"/>
    <w:rsid w:val="00A815FF"/>
    <w:rsid w:val="00A81FCE"/>
    <w:rsid w:val="00A83521"/>
    <w:rsid w:val="00A87F24"/>
    <w:rsid w:val="00A91538"/>
    <w:rsid w:val="00A958F4"/>
    <w:rsid w:val="00AA0B8D"/>
    <w:rsid w:val="00AD0A99"/>
    <w:rsid w:val="00AD1F35"/>
    <w:rsid w:val="00AE55F7"/>
    <w:rsid w:val="00AE655A"/>
    <w:rsid w:val="00B01531"/>
    <w:rsid w:val="00B06EAD"/>
    <w:rsid w:val="00B114E9"/>
    <w:rsid w:val="00B13833"/>
    <w:rsid w:val="00B234DF"/>
    <w:rsid w:val="00B23B8C"/>
    <w:rsid w:val="00B23BA9"/>
    <w:rsid w:val="00B24027"/>
    <w:rsid w:val="00B30EE7"/>
    <w:rsid w:val="00B36222"/>
    <w:rsid w:val="00B5417D"/>
    <w:rsid w:val="00B5549D"/>
    <w:rsid w:val="00B62417"/>
    <w:rsid w:val="00B634A8"/>
    <w:rsid w:val="00B64C8A"/>
    <w:rsid w:val="00B71BFB"/>
    <w:rsid w:val="00B834B9"/>
    <w:rsid w:val="00B83968"/>
    <w:rsid w:val="00B83A7A"/>
    <w:rsid w:val="00B84998"/>
    <w:rsid w:val="00B859C4"/>
    <w:rsid w:val="00B87314"/>
    <w:rsid w:val="00BA00F5"/>
    <w:rsid w:val="00BA3154"/>
    <w:rsid w:val="00BA7CFE"/>
    <w:rsid w:val="00BB0562"/>
    <w:rsid w:val="00BB5F0E"/>
    <w:rsid w:val="00BC2142"/>
    <w:rsid w:val="00BC6C04"/>
    <w:rsid w:val="00BC795D"/>
    <w:rsid w:val="00BD60B4"/>
    <w:rsid w:val="00BF2586"/>
    <w:rsid w:val="00BF2B56"/>
    <w:rsid w:val="00BF53B9"/>
    <w:rsid w:val="00BF54F5"/>
    <w:rsid w:val="00BF6ADC"/>
    <w:rsid w:val="00C07ED8"/>
    <w:rsid w:val="00C1051E"/>
    <w:rsid w:val="00C17D2A"/>
    <w:rsid w:val="00C235CB"/>
    <w:rsid w:val="00C252F4"/>
    <w:rsid w:val="00C3070D"/>
    <w:rsid w:val="00C32F5A"/>
    <w:rsid w:val="00C357F0"/>
    <w:rsid w:val="00C535B6"/>
    <w:rsid w:val="00C56F42"/>
    <w:rsid w:val="00C616F0"/>
    <w:rsid w:val="00C63D0F"/>
    <w:rsid w:val="00C655CF"/>
    <w:rsid w:val="00C70C51"/>
    <w:rsid w:val="00C7442D"/>
    <w:rsid w:val="00C81C06"/>
    <w:rsid w:val="00C860F8"/>
    <w:rsid w:val="00C86B22"/>
    <w:rsid w:val="00C93553"/>
    <w:rsid w:val="00C93878"/>
    <w:rsid w:val="00CA0292"/>
    <w:rsid w:val="00CA3DF2"/>
    <w:rsid w:val="00CB1802"/>
    <w:rsid w:val="00CB24A1"/>
    <w:rsid w:val="00CC3D42"/>
    <w:rsid w:val="00CD0D34"/>
    <w:rsid w:val="00CF475D"/>
    <w:rsid w:val="00CF6F2D"/>
    <w:rsid w:val="00CF7AA0"/>
    <w:rsid w:val="00D00D0B"/>
    <w:rsid w:val="00D136A2"/>
    <w:rsid w:val="00D23FBC"/>
    <w:rsid w:val="00D4510B"/>
    <w:rsid w:val="00D52920"/>
    <w:rsid w:val="00D5450F"/>
    <w:rsid w:val="00D574EC"/>
    <w:rsid w:val="00D768CF"/>
    <w:rsid w:val="00D8370C"/>
    <w:rsid w:val="00D93FFE"/>
    <w:rsid w:val="00DB3F8F"/>
    <w:rsid w:val="00DC753F"/>
    <w:rsid w:val="00DD05DF"/>
    <w:rsid w:val="00DD36DB"/>
    <w:rsid w:val="00DE53E6"/>
    <w:rsid w:val="00DF2E14"/>
    <w:rsid w:val="00DF3919"/>
    <w:rsid w:val="00E01FCF"/>
    <w:rsid w:val="00E03982"/>
    <w:rsid w:val="00E123E2"/>
    <w:rsid w:val="00E12E92"/>
    <w:rsid w:val="00E170DC"/>
    <w:rsid w:val="00E20253"/>
    <w:rsid w:val="00E2256E"/>
    <w:rsid w:val="00E24AA8"/>
    <w:rsid w:val="00E2655C"/>
    <w:rsid w:val="00E27C80"/>
    <w:rsid w:val="00E33190"/>
    <w:rsid w:val="00E46832"/>
    <w:rsid w:val="00E47BEA"/>
    <w:rsid w:val="00E53CFC"/>
    <w:rsid w:val="00E5710A"/>
    <w:rsid w:val="00E6028A"/>
    <w:rsid w:val="00E61DA2"/>
    <w:rsid w:val="00E66A65"/>
    <w:rsid w:val="00E67D19"/>
    <w:rsid w:val="00E821C5"/>
    <w:rsid w:val="00E83C31"/>
    <w:rsid w:val="00E870E1"/>
    <w:rsid w:val="00E96838"/>
    <w:rsid w:val="00EA68BB"/>
    <w:rsid w:val="00EE0448"/>
    <w:rsid w:val="00EE3A02"/>
    <w:rsid w:val="00F12899"/>
    <w:rsid w:val="00F247E5"/>
    <w:rsid w:val="00F35F84"/>
    <w:rsid w:val="00F611ED"/>
    <w:rsid w:val="00F81B43"/>
    <w:rsid w:val="00F83DE7"/>
    <w:rsid w:val="00F859AE"/>
    <w:rsid w:val="00F90E9B"/>
    <w:rsid w:val="00F925BC"/>
    <w:rsid w:val="00FA4E2E"/>
    <w:rsid w:val="00FB05C9"/>
    <w:rsid w:val="00FC0415"/>
    <w:rsid w:val="00FD35D1"/>
    <w:rsid w:val="00FD3EB0"/>
    <w:rsid w:val="00FD5580"/>
    <w:rsid w:val="00FD6BA2"/>
    <w:rsid w:val="00FD723E"/>
    <w:rsid w:val="00FE2FBE"/>
    <w:rsid w:val="00FE469C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135070-902D-4F63-ABB8-2E03E365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E14"/>
    <w:rPr>
      <w:sz w:val="24"/>
      <w:szCs w:val="28"/>
    </w:rPr>
  </w:style>
  <w:style w:type="paragraph" w:styleId="Heading1">
    <w:name w:val="heading 1"/>
    <w:basedOn w:val="Normal"/>
    <w:next w:val="Normal"/>
    <w:qFormat/>
    <w:rsid w:val="009C333B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9C333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5F33B9"/>
    <w:pPr>
      <w:keepNext/>
      <w:ind w:firstLine="720"/>
      <w:outlineLvl w:val="2"/>
    </w:pPr>
    <w:rPr>
      <w:rFonts w:ascii="CordiaUPC" w:eastAsia="Cordia New" w:hAnsi="CordiaUPC" w:cs="CordiaUPC"/>
      <w:sz w:val="32"/>
      <w:szCs w:val="32"/>
    </w:rPr>
  </w:style>
  <w:style w:type="paragraph" w:styleId="Heading4">
    <w:name w:val="heading 4"/>
    <w:basedOn w:val="Normal"/>
    <w:next w:val="Normal"/>
    <w:qFormat/>
    <w:rsid w:val="005F33B9"/>
    <w:pPr>
      <w:keepNext/>
      <w:ind w:firstLine="360"/>
      <w:outlineLvl w:val="3"/>
    </w:pPr>
    <w:rPr>
      <w:rFonts w:ascii="CordiaUPC" w:eastAsia="Cordia New" w:hAnsi="CordiaUPC" w:cs="CordiaUPC"/>
      <w:sz w:val="32"/>
      <w:szCs w:val="32"/>
    </w:rPr>
  </w:style>
  <w:style w:type="paragraph" w:styleId="Heading6">
    <w:name w:val="heading 6"/>
    <w:basedOn w:val="Normal"/>
    <w:next w:val="Normal"/>
    <w:qFormat/>
    <w:rsid w:val="005F33B9"/>
    <w:pPr>
      <w:keepNext/>
      <w:ind w:left="720"/>
      <w:outlineLvl w:val="5"/>
    </w:pPr>
    <w:rPr>
      <w:rFonts w:ascii="CordiaUPC" w:eastAsia="Cordia New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1FCA"/>
    <w:pPr>
      <w:tabs>
        <w:tab w:val="center" w:pos="4153"/>
        <w:tab w:val="right" w:pos="8306"/>
      </w:tabs>
    </w:pPr>
    <w:rPr>
      <w:rFonts w:ascii="Angsana New" w:eastAsia="Cordia New" w:hAnsi="Angsana New"/>
      <w:sz w:val="36"/>
      <w:szCs w:val="36"/>
    </w:rPr>
  </w:style>
  <w:style w:type="character" w:customStyle="1" w:styleId="style21">
    <w:name w:val="style21"/>
    <w:rsid w:val="00B36222"/>
    <w:rPr>
      <w:sz w:val="21"/>
      <w:szCs w:val="21"/>
    </w:rPr>
  </w:style>
  <w:style w:type="paragraph" w:styleId="NormalWeb">
    <w:name w:val="Normal (Web)"/>
    <w:basedOn w:val="Normal"/>
    <w:rsid w:val="00B71BF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qFormat/>
    <w:rsid w:val="00B71BFB"/>
    <w:rPr>
      <w:b/>
      <w:bCs/>
    </w:rPr>
  </w:style>
  <w:style w:type="character" w:styleId="PageNumber">
    <w:name w:val="page number"/>
    <w:basedOn w:val="DefaultParagraphFont"/>
    <w:rsid w:val="00E6028A"/>
  </w:style>
  <w:style w:type="paragraph" w:customStyle="1" w:styleId="Style1">
    <w:name w:val="Style1"/>
    <w:basedOn w:val="Normal"/>
    <w:rsid w:val="00E6028A"/>
    <w:pPr>
      <w:ind w:firstLine="720"/>
      <w:jc w:val="both"/>
    </w:pPr>
    <w:rPr>
      <w:rFonts w:ascii="Cordia New" w:eastAsia="Cordia New" w:hAnsi="Cordia New" w:cs="CordiaUPC"/>
      <w:sz w:val="28"/>
    </w:rPr>
  </w:style>
  <w:style w:type="table" w:styleId="TableGrid">
    <w:name w:val="Table Grid"/>
    <w:basedOn w:val="TableNormal"/>
    <w:uiPriority w:val="39"/>
    <w:rsid w:val="0083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rsid w:val="00835A33"/>
    <w:pPr>
      <w:spacing w:before="100" w:beforeAutospacing="1" w:after="100" w:afterAutospacing="1"/>
    </w:pPr>
    <w:rPr>
      <w:rFonts w:ascii="Tahoma" w:hAnsi="Tahoma" w:cs="Tahoma"/>
      <w:color w:val="000000"/>
      <w:sz w:val="36"/>
      <w:szCs w:val="36"/>
    </w:rPr>
  </w:style>
  <w:style w:type="paragraph" w:styleId="BodyTextIndent">
    <w:name w:val="Body Text Indent"/>
    <w:basedOn w:val="Normal"/>
    <w:link w:val="BodyTextIndentChar"/>
    <w:rsid w:val="005716F1"/>
    <w:pPr>
      <w:spacing w:after="120"/>
      <w:ind w:left="283"/>
    </w:pPr>
  </w:style>
  <w:style w:type="paragraph" w:styleId="Header">
    <w:name w:val="header"/>
    <w:basedOn w:val="Normal"/>
    <w:rsid w:val="002047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54C2A"/>
    <w:pPr>
      <w:spacing w:after="120"/>
    </w:pPr>
  </w:style>
  <w:style w:type="character" w:customStyle="1" w:styleId="BodyTextIndentChar">
    <w:name w:val="Body Text Indent Char"/>
    <w:link w:val="BodyTextIndent"/>
    <w:rsid w:val="009D13CF"/>
    <w:rPr>
      <w:sz w:val="24"/>
      <w:szCs w:val="28"/>
    </w:rPr>
  </w:style>
  <w:style w:type="paragraph" w:styleId="BalloonText">
    <w:name w:val="Balloon Text"/>
    <w:basedOn w:val="Normal"/>
    <w:link w:val="BalloonTextChar"/>
    <w:rsid w:val="0047699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76998"/>
    <w:rPr>
      <w:rFonts w:ascii="Tahoma" w:hAnsi="Tahoma"/>
      <w:sz w:val="16"/>
    </w:rPr>
  </w:style>
  <w:style w:type="paragraph" w:styleId="Subtitle">
    <w:name w:val="Subtitle"/>
    <w:basedOn w:val="Normal"/>
    <w:next w:val="Normal"/>
    <w:link w:val="SubtitleChar"/>
    <w:qFormat/>
    <w:rsid w:val="00313D9E"/>
    <w:pPr>
      <w:numPr>
        <w:ilvl w:val="1"/>
      </w:numPr>
    </w:pPr>
    <w:rPr>
      <w:rFonts w:ascii="Cambria" w:hAnsi="Cambria"/>
      <w:i/>
      <w:iCs/>
      <w:color w:val="4F81BD"/>
      <w:spacing w:val="15"/>
      <w:szCs w:val="30"/>
    </w:rPr>
  </w:style>
  <w:style w:type="character" w:customStyle="1" w:styleId="SubtitleChar">
    <w:name w:val="Subtitle Char"/>
    <w:link w:val="Subtitle"/>
    <w:rsid w:val="00313D9E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1">
    <w:name w:val="รายการย่อหน้า1"/>
    <w:basedOn w:val="Normal"/>
    <w:uiPriority w:val="34"/>
    <w:qFormat/>
    <w:rsid w:val="00B62417"/>
    <w:pPr>
      <w:ind w:left="720"/>
      <w:contextualSpacing/>
    </w:pPr>
    <w:rPr>
      <w:rFonts w:ascii="Angsana New" w:hAnsi="Angsana New"/>
      <w:sz w:val="30"/>
      <w:szCs w:val="38"/>
    </w:rPr>
  </w:style>
  <w:style w:type="character" w:styleId="Hyperlink">
    <w:name w:val="Hyperlink"/>
    <w:basedOn w:val="DefaultParagraphFont"/>
    <w:unhideWhenUsed/>
    <w:rsid w:val="00481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1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29C3-7D12-4A71-B529-755D9957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7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SET_UP</dc:creator>
  <cp:lastModifiedBy>dcy</cp:lastModifiedBy>
  <cp:revision>29</cp:revision>
  <cp:lastPrinted>2017-05-31T05:21:00Z</cp:lastPrinted>
  <dcterms:created xsi:type="dcterms:W3CDTF">2017-05-31T02:33:00Z</dcterms:created>
  <dcterms:modified xsi:type="dcterms:W3CDTF">2017-06-01T04:12:00Z</dcterms:modified>
</cp:coreProperties>
</file>